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69A0" w14:textId="7CC1A573" w:rsidR="00686D41" w:rsidRPr="006E1C30" w:rsidRDefault="00686D41" w:rsidP="00FF7715">
      <w:pPr>
        <w:pStyle w:val="Heading1"/>
        <w:jc w:val="right"/>
        <w:rPr>
          <w:bCs/>
          <w:lang w:val="en-GB"/>
        </w:rPr>
      </w:pPr>
      <w:r w:rsidRPr="006E1C30">
        <w:rPr>
          <w:lang w:val="en-GB"/>
        </w:rPr>
        <w:t xml:space="preserve">Task </w:t>
      </w:r>
      <w:r w:rsidR="00784B2F">
        <w:rPr>
          <w:lang w:val="en-GB"/>
        </w:rPr>
        <w:t>5</w:t>
      </w:r>
    </w:p>
    <w:p w14:paraId="4EA6E914" w14:textId="46DA37D3" w:rsidR="00686D41" w:rsidRPr="00686D41" w:rsidRDefault="00686D41" w:rsidP="00686D41">
      <w:pPr>
        <w:spacing w:after="0" w:line="256" w:lineRule="auto"/>
        <w:jc w:val="right"/>
        <w:rPr>
          <w:rFonts w:cs="Arial"/>
        </w:rPr>
      </w:pPr>
      <w:r w:rsidRPr="00686D41">
        <w:rPr>
          <w:rFonts w:cs="Arial"/>
          <w:noProof/>
        </w:rPr>
        <mc:AlternateContent>
          <mc:Choice Requires="wpg">
            <w:drawing>
              <wp:inline distT="0" distB="0" distL="0" distR="0" wp14:anchorId="591FD76C" wp14:editId="353ED766">
                <wp:extent cx="6116955" cy="19685"/>
                <wp:effectExtent l="0" t="0" r="762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19685"/>
                          <a:chOff x="0" y="0"/>
                          <a:chExt cx="61172" cy="199"/>
                        </a:xfrm>
                      </wpg:grpSpPr>
                      <wps:wsp>
                        <wps:cNvPr id="2" name="Shape 32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56" cy="196"/>
                          </a:xfrm>
                          <a:custGeom>
                            <a:avLst/>
                            <a:gdLst>
                              <a:gd name="T0" fmla="*/ 0 w 6115685"/>
                              <a:gd name="T1" fmla="*/ 0 h 19685"/>
                              <a:gd name="T2" fmla="*/ 6115685 w 6115685"/>
                              <a:gd name="T3" fmla="*/ 0 h 19685"/>
                              <a:gd name="T4" fmla="*/ 6115685 w 6115685"/>
                              <a:gd name="T5" fmla="*/ 19685 h 19685"/>
                              <a:gd name="T6" fmla="*/ 0 w 6115685"/>
                              <a:gd name="T7" fmla="*/ 19685 h 19685"/>
                              <a:gd name="T8" fmla="*/ 0 w 6115685"/>
                              <a:gd name="T9" fmla="*/ 0 h 19685"/>
                              <a:gd name="T10" fmla="*/ 0 w 6115685"/>
                              <a:gd name="T11" fmla="*/ 0 h 19685"/>
                              <a:gd name="T12" fmla="*/ 6115685 w 6115685"/>
                              <a:gd name="T13" fmla="*/ 19685 h 19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5685" h="19685">
                                <a:moveTo>
                                  <a:pt x="0" y="0"/>
                                </a:moveTo>
                                <a:lnTo>
                                  <a:pt x="6115685" y="0"/>
                                </a:lnTo>
                                <a:lnTo>
                                  <a:pt x="6115685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263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2639"/>
                        <wps:cNvSpPr>
                          <a:spLocks/>
                        </wps:cNvSpPr>
                        <wps:spPr bwMode="auto">
                          <a:xfrm>
                            <a:off x="32" y="1"/>
                            <a:ext cx="61110" cy="91"/>
                          </a:xfrm>
                          <a:custGeom>
                            <a:avLst/>
                            <a:gdLst>
                              <a:gd name="T0" fmla="*/ 0 w 6110986"/>
                              <a:gd name="T1" fmla="*/ 0 h 9144"/>
                              <a:gd name="T2" fmla="*/ 6110986 w 6110986"/>
                              <a:gd name="T3" fmla="*/ 0 h 9144"/>
                              <a:gd name="T4" fmla="*/ 6110986 w 6110986"/>
                              <a:gd name="T5" fmla="*/ 9144 h 9144"/>
                              <a:gd name="T6" fmla="*/ 0 w 6110986"/>
                              <a:gd name="T7" fmla="*/ 9144 h 9144"/>
                              <a:gd name="T8" fmla="*/ 0 w 6110986"/>
                              <a:gd name="T9" fmla="*/ 0 h 9144"/>
                              <a:gd name="T10" fmla="*/ 0 w 6110986"/>
                              <a:gd name="T11" fmla="*/ 0 h 9144"/>
                              <a:gd name="T12" fmla="*/ 6110986 w 61109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0986" h="9144">
                                <a:moveTo>
                                  <a:pt x="0" y="0"/>
                                </a:moveTo>
                                <a:lnTo>
                                  <a:pt x="6110986" y="0"/>
                                </a:lnTo>
                                <a:lnTo>
                                  <a:pt x="6110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32640"/>
                        <wps:cNvSpPr>
                          <a:spLocks/>
                        </wps:cNvSpPr>
                        <wps:spPr bwMode="auto">
                          <a:xfrm>
                            <a:off x="61141" y="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32641"/>
                        <wps:cNvSpPr>
                          <a:spLocks/>
                        </wps:cNvSpPr>
                        <wps:spPr bwMode="auto">
                          <a:xfrm>
                            <a:off x="1" y="31"/>
                            <a:ext cx="92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642"/>
                        <wps:cNvSpPr>
                          <a:spLocks/>
                        </wps:cNvSpPr>
                        <wps:spPr bwMode="auto">
                          <a:xfrm>
                            <a:off x="61141" y="31"/>
                            <a:ext cx="92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643"/>
                        <wps:cNvSpPr>
                          <a:spLocks/>
                        </wps:cNvSpPr>
                        <wps:spPr bwMode="auto">
                          <a:xfrm>
                            <a:off x="1" y="16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644"/>
                        <wps:cNvSpPr>
                          <a:spLocks/>
                        </wps:cNvSpPr>
                        <wps:spPr bwMode="auto">
                          <a:xfrm>
                            <a:off x="32" y="168"/>
                            <a:ext cx="61110" cy="92"/>
                          </a:xfrm>
                          <a:custGeom>
                            <a:avLst/>
                            <a:gdLst>
                              <a:gd name="T0" fmla="*/ 0 w 6110986"/>
                              <a:gd name="T1" fmla="*/ 0 h 9144"/>
                              <a:gd name="T2" fmla="*/ 6110986 w 6110986"/>
                              <a:gd name="T3" fmla="*/ 0 h 9144"/>
                              <a:gd name="T4" fmla="*/ 6110986 w 6110986"/>
                              <a:gd name="T5" fmla="*/ 9144 h 9144"/>
                              <a:gd name="T6" fmla="*/ 0 w 6110986"/>
                              <a:gd name="T7" fmla="*/ 9144 h 9144"/>
                              <a:gd name="T8" fmla="*/ 0 w 6110986"/>
                              <a:gd name="T9" fmla="*/ 0 h 9144"/>
                              <a:gd name="T10" fmla="*/ 0 w 6110986"/>
                              <a:gd name="T11" fmla="*/ 0 h 9144"/>
                              <a:gd name="T12" fmla="*/ 6110986 w 61109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0986" h="9144">
                                <a:moveTo>
                                  <a:pt x="0" y="0"/>
                                </a:moveTo>
                                <a:lnTo>
                                  <a:pt x="6110986" y="0"/>
                                </a:lnTo>
                                <a:lnTo>
                                  <a:pt x="6110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645"/>
                        <wps:cNvSpPr>
                          <a:spLocks/>
                        </wps:cNvSpPr>
                        <wps:spPr bwMode="auto">
                          <a:xfrm>
                            <a:off x="61141" y="16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7D00F" id="Group 1" o:spid="_x0000_s1026" style="width:481.65pt;height:1.55pt;mso-position-horizontal-relative:char;mso-position-vertical-relative:line" coordsize="6117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">
                <v:shape id="Shape 32637" o:spid="_x0000_s1027" style="position:absolute;width:61156;height:196;visibility:visible;mso-wrap-style:square;v-text-anchor:top" coordsize="61156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" path="m,l6115685,r,19685l,19685,,e" fillcolor="#aca899" stroked="f" strokeweight="0">
                  <v:stroke miterlimit="83231f" joinstyle="miter"/>
                  <v:path arrowok="t" o:connecttype="custom" o:connectlocs="0,0;61156,0;61156,196;0,196;0,0" o:connectangles="0,0,0,0,0" textboxrect="0,0,6115685,19685"/>
                </v:shape>
                <v:shape id="Shape 32638" o:spid="_x0000_s1028" style="position:absolute;left:1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639" o:spid="_x0000_s1029" style="position:absolute;left:32;top:1;width:61110;height:91;visibility:visible;mso-wrap-style:square;v-text-anchor:top" coordsize="6110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" path="m,l6110986,r,9144l,9144,,e" fillcolor="#a0a0a0" stroked="f" strokeweight="0">
                  <v:stroke miterlimit="83231f" joinstyle="miter"/>
                  <v:path arrowok="t" o:connecttype="custom" o:connectlocs="0,0;61110,0;61110,91;0,91;0,0" o:connectangles="0,0,0,0,0" textboxrect="0,0,6110986,9144"/>
                </v:shape>
                <v:shape id="Shape 32640" o:spid="_x0000_s1030" style="position:absolute;left:61141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641" o:spid="_x0000_s1031" style="position:absolute;left:1;top:31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o:connecttype="custom" o:connectlocs="0,0;92,0;92,137;0,137;0,0" o:connectangles="0,0,0,0,0" textboxrect="0,0,9144,13716"/>
                </v:shape>
                <v:shape id="Shape 32642" o:spid="_x0000_s1032" style="position:absolute;left:61141;top:31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" path="m,l9144,r,13716l,13716,,e" fillcolor="#e3e3e3" stroked="f" strokeweight="0">
                  <v:stroke miterlimit="83231f" joinstyle="miter"/>
                  <v:path arrowok="t" o:connecttype="custom" o:connectlocs="0,0;92,0;92,137;0,137;0,0" o:connectangles="0,0,0,0,0" textboxrect="0,0,9144,13716"/>
                </v:shape>
                <v:shape id="Shape 32643" o:spid="_x0000_s1033" style="position:absolute;left:1;top:1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2644" o:spid="_x0000_s1034" style="position:absolute;left:32;top:168;width:61110;height:92;visibility:visible;mso-wrap-style:square;v-text-anchor:top" coordsize="6110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" path="m,l6110986,r,9144l,9144,,e" fillcolor="#e3e3e3" stroked="f" strokeweight="0">
                  <v:stroke miterlimit="83231f" joinstyle="miter"/>
                  <v:path arrowok="t" o:connecttype="custom" o:connectlocs="0,0;61110,0;61110,92;0,92;0,0" o:connectangles="0,0,0,0,0" textboxrect="0,0,6110986,9144"/>
                </v:shape>
                <v:shape id="Shape 32645" o:spid="_x0000_s1035" style="position:absolute;left:61141;top:1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w10:anchorlock/>
              </v:group>
            </w:pict>
          </mc:Fallback>
        </mc:AlternateContent>
      </w:r>
      <w:r w:rsidRPr="00686D41">
        <w:rPr>
          <w:rFonts w:cs="Arial"/>
          <w:b/>
        </w:rPr>
        <w:t xml:space="preserve"> </w:t>
      </w:r>
    </w:p>
    <w:p w14:paraId="744888D1" w14:textId="62A1F770" w:rsidR="00686D41" w:rsidRDefault="00784B2F" w:rsidP="004C4609">
      <w:pPr>
        <w:pStyle w:val="Heading2"/>
      </w:pPr>
      <w:r>
        <w:t>b</w:t>
      </w:r>
      <w:r w:rsidR="00686D41" w:rsidRPr="004C4609">
        <w:t xml:space="preserve">) </w:t>
      </w:r>
      <w:r>
        <w:t>Thinning and thickening</w:t>
      </w:r>
    </w:p>
    <w:p w14:paraId="3323245F" w14:textId="33370190" w:rsidR="003F1DBB" w:rsidRDefault="00025C35" w:rsidP="003E2D95">
      <w:pPr>
        <w:jc w:val="both"/>
      </w:pPr>
      <w:r>
        <w:t xml:space="preserve">To perform </w:t>
      </w:r>
      <w:r w:rsidR="00B121E9" w:rsidRPr="00B121E9">
        <w:t>morphological</w:t>
      </w:r>
      <w:r w:rsidR="00B121E9">
        <w:t xml:space="preserve"> operations </w:t>
      </w:r>
      <w:r w:rsidRPr="00B121E9">
        <w:rPr>
          <w:i/>
          <w:iCs/>
        </w:rPr>
        <w:t>thinning</w:t>
      </w:r>
      <w:r>
        <w:t xml:space="preserve"> and </w:t>
      </w:r>
      <w:r w:rsidRPr="00B121E9">
        <w:rPr>
          <w:i/>
          <w:iCs/>
        </w:rPr>
        <w:t>thickening</w:t>
      </w:r>
      <w:r>
        <w:t xml:space="preserve"> on an image, one must </w:t>
      </w:r>
      <w:r w:rsidR="00B121E9">
        <w:t>make sure that the image is binary. A</w:t>
      </w:r>
      <w:r w:rsidR="00C6123B">
        <w:t>n</w:t>
      </w:r>
      <w:r w:rsidR="00B121E9">
        <w:t xml:space="preserve"> RGB image must be converted to greyscale, and a greyscale image can be directly </w:t>
      </w:r>
      <w:r>
        <w:t>convert</w:t>
      </w:r>
      <w:r w:rsidR="00B121E9">
        <w:t>ed</w:t>
      </w:r>
      <w:r>
        <w:t xml:space="preserve"> to binary</w:t>
      </w:r>
      <w:r w:rsidR="009A0B5E">
        <w:t>,</w:t>
      </w:r>
      <w:r w:rsidR="009A0B5E" w:rsidRPr="009A0B5E">
        <w:rPr>
          <w:rFonts w:ascii="Cambria Math" w:hAnsi="Cambria Math"/>
          <w:i/>
          <w:iCs/>
        </w:rPr>
        <w:t xml:space="preserve"> </w:t>
      </w:r>
      <w:r w:rsidR="009A0B5E">
        <w:rPr>
          <w:rFonts w:ascii="Cambria Math" w:hAnsi="Cambria Math"/>
          <w:i/>
          <w:iCs/>
        </w:rPr>
        <w:t>B</w:t>
      </w:r>
      <w:r w:rsidR="009A0B5E">
        <w:t xml:space="preserve"> </w:t>
      </w:r>
      <w:r>
        <w:t xml:space="preserve">. A threshold value, </w:t>
      </w:r>
      <w:r>
        <w:rPr>
          <w:rFonts w:ascii="Cambria Math" w:hAnsi="Cambria Math"/>
          <w:i/>
          <w:iCs/>
        </w:rPr>
        <w:t>T</w:t>
      </w:r>
      <w:r>
        <w:t>, has to be specified in the formula for converting a</w:t>
      </w:r>
      <w:r w:rsidR="00B121E9">
        <w:t xml:space="preserve"> greyscale</w:t>
      </w:r>
      <w:r>
        <w:t xml:space="preserve"> image to binary, shown in Eq. 5.1.</w:t>
      </w:r>
    </w:p>
    <w:p w14:paraId="04CBA76B" w14:textId="35618511" w:rsidR="003F1DBB" w:rsidRPr="002F22EB" w:rsidRDefault="003C6AF6" w:rsidP="002F22EB">
      <w:pPr>
        <w:spacing w:line="259" w:lineRule="auto"/>
        <w:jc w:val="right"/>
        <w:rPr>
          <w:rFonts w:ascii="Cambria Math" w:hAnsi="Cambria Math" w:cs="Arial"/>
          <w:i/>
          <w:iCs/>
        </w:rPr>
      </w:pPr>
      <w:r>
        <w:rPr>
          <w:rFonts w:ascii="Cambria Math" w:hAnsi="Cambria Math" w:cs="Arial"/>
          <w:i/>
          <w:iCs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ij</m:t>
            </m:r>
          </m:sub>
        </m:sSub>
        <m:r>
          <w:rPr>
            <w:rFonts w:ascii="Cambria Math" w:hAnsi="Cambria Math" w:cs="Arial"/>
            <w:sz w:val="28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if</m:t>
                </m:r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 &lt; T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 ≥ T</m:t>
                </m:r>
              </m:e>
            </m:eqArr>
          </m:e>
        </m:d>
      </m:oMath>
      <w:r>
        <w:rPr>
          <w:rFonts w:ascii="Cambria Math" w:hAnsi="Cambria Math" w:cs="Arial"/>
          <w:i/>
          <w:iCs/>
        </w:rPr>
        <w:t xml:space="preserve">        </w:t>
      </w:r>
      <w:r w:rsidRPr="002F22EB">
        <w:rPr>
          <w:rFonts w:cs="Arial"/>
        </w:rPr>
        <w:t xml:space="preserve">              </w:t>
      </w:r>
      <w:r w:rsidRPr="002F22EB">
        <w:rPr>
          <w:rFonts w:ascii="Cambria Math" w:hAnsi="Cambria Math" w:cs="Arial"/>
          <w:i/>
          <w:iCs/>
        </w:rPr>
        <w:t xml:space="preserve">                                 </w:t>
      </w:r>
      <w:r>
        <w:rPr>
          <w:rFonts w:ascii="Cambria Math" w:hAnsi="Cambria Math" w:cs="Arial"/>
          <w:i/>
          <w:iCs/>
        </w:rPr>
        <w:t xml:space="preserve">        </w:t>
      </w:r>
      <w:r w:rsidR="002F22EB">
        <w:rPr>
          <w:rFonts w:ascii="Cambria Math" w:hAnsi="Cambria Math" w:cs="Arial"/>
          <w:i/>
          <w:iCs/>
        </w:rPr>
        <w:tab/>
      </w:r>
      <w:r w:rsidR="002F22EB">
        <w:rPr>
          <w:rFonts w:ascii="Cambria Math" w:hAnsi="Cambria Math" w:cs="Arial"/>
          <w:i/>
          <w:iCs/>
        </w:rPr>
        <w:tab/>
      </w:r>
      <w:r w:rsidR="002F22EB">
        <w:rPr>
          <w:rFonts w:ascii="Cambria Math" w:hAnsi="Cambria Math" w:cs="Arial"/>
          <w:i/>
          <w:iCs/>
        </w:rPr>
        <w:tab/>
        <w:t xml:space="preserve">  </w:t>
      </w:r>
      <w:r>
        <w:rPr>
          <w:rFonts w:ascii="Cambria Math" w:hAnsi="Cambria Math" w:cs="Arial"/>
          <w:i/>
          <w:iCs/>
        </w:rPr>
        <w:t xml:space="preserve"> </w:t>
      </w:r>
      <w:r w:rsidR="002F22EB">
        <w:rPr>
          <w:rFonts w:ascii="Cambria Math" w:hAnsi="Cambria Math" w:cs="Arial"/>
          <w:i/>
          <w:iCs/>
        </w:rPr>
        <w:t xml:space="preserve"> </w:t>
      </w:r>
      <w:r w:rsidR="00025C35">
        <w:rPr>
          <w:rFonts w:cs="Arial"/>
        </w:rPr>
        <w:t>Eq. 5.1</w:t>
      </w:r>
    </w:p>
    <w:p w14:paraId="6E02C5C1" w14:textId="56DF1092" w:rsidR="003F1DBB" w:rsidRPr="00725FA1" w:rsidRDefault="00451BD7" w:rsidP="003E2D95">
      <w:pPr>
        <w:jc w:val="both"/>
      </w:pPr>
      <w:r w:rsidRPr="00451BD7">
        <w:t>After converting the i</w:t>
      </w:r>
      <w:r>
        <w:t xml:space="preserve">nput image to binary, the morphological operations can be applied. </w:t>
      </w:r>
      <w:r w:rsidR="00865002">
        <w:t xml:space="preserve">If </w:t>
      </w:r>
      <w:r w:rsidR="00865002">
        <w:rPr>
          <w:rFonts w:ascii="Courier New" w:hAnsi="Courier New" w:cs="Courier New"/>
          <w:color w:val="0000FF"/>
        </w:rPr>
        <w:t>n = Inf</w:t>
      </w:r>
      <w:r w:rsidR="00865002" w:rsidRPr="00865002">
        <w:rPr>
          <w:color w:val="000000" w:themeColor="text1"/>
        </w:rPr>
        <w:t>,</w:t>
      </w:r>
      <w:r w:rsidR="00865002">
        <w:rPr>
          <w:rFonts w:ascii="Courier New" w:hAnsi="Courier New" w:cs="Courier New"/>
          <w:color w:val="0000FF"/>
        </w:rPr>
        <w:t xml:space="preserve"> </w:t>
      </w:r>
      <w:r w:rsidR="00865002">
        <w:t>t</w:t>
      </w:r>
      <w:r>
        <w:t xml:space="preserve">hinning </w:t>
      </w:r>
      <w:r w:rsidR="00865002">
        <w:t>eliminates</w:t>
      </w:r>
      <w:r w:rsidR="001F4C18">
        <w:t xml:space="preserve"> pixels in objects without holes, and objects with holes shrink halfway between each hole and the outer boundary to a connected ring.</w:t>
      </w:r>
      <w:r w:rsidR="00725FA1">
        <w:t xml:space="preserve"> </w:t>
      </w:r>
      <w:r w:rsidRPr="00451BD7">
        <w:t xml:space="preserve">Thickening is </w:t>
      </w:r>
      <w:r w:rsidR="00725FA1">
        <w:t>the</w:t>
      </w:r>
      <w:r w:rsidRPr="00451BD7">
        <w:t xml:space="preserve"> process</w:t>
      </w:r>
      <w:r w:rsidR="00725FA1">
        <w:t>,</w:t>
      </w:r>
      <w:r w:rsidRPr="00451BD7">
        <w:t xml:space="preserve"> much like dilation or closing, to grow </w:t>
      </w:r>
      <w:r w:rsidR="00725FA1">
        <w:t>selected p</w:t>
      </w:r>
      <w:r w:rsidRPr="00451BD7">
        <w:t xml:space="preserve">ixels in </w:t>
      </w:r>
      <w:r w:rsidR="00725FA1">
        <w:t xml:space="preserve">the foreground of </w:t>
      </w:r>
      <w:r w:rsidRPr="00451BD7">
        <w:t>binary images</w:t>
      </w:r>
      <w:r w:rsidR="00725FA1">
        <w:t xml:space="preserve">. Thickening objects will result in eight-connected objects by adding pixels to </w:t>
      </w:r>
      <w:r w:rsidR="00C6123B">
        <w:t xml:space="preserve">the </w:t>
      </w:r>
      <w:r w:rsidR="00725FA1">
        <w:t>exterior of unconnected object</w:t>
      </w:r>
      <w:r w:rsidR="00C6123B">
        <w:t>s</w:t>
      </w:r>
      <w:r w:rsidR="00725FA1">
        <w:t xml:space="preserve"> until connection</w:t>
      </w:r>
      <w:r w:rsidR="002604BD">
        <w:t xml:space="preserve">, also with If </w:t>
      </w:r>
      <w:r w:rsidR="002604BD">
        <w:rPr>
          <w:rFonts w:ascii="Courier New" w:hAnsi="Courier New" w:cs="Courier New"/>
          <w:color w:val="0000FF"/>
        </w:rPr>
        <w:t>n = Inf</w:t>
      </w:r>
      <w:r w:rsidRPr="00451BD7">
        <w:t>.</w:t>
      </w:r>
      <w:r w:rsidR="00725FA1" w:rsidRPr="00725FA1">
        <w:t xml:space="preserve"> </w:t>
      </w:r>
      <w:r w:rsidR="00725FA1">
        <w:t xml:space="preserve">Thinning and thickening preserve the </w:t>
      </w:r>
      <w:r w:rsidR="00725FA1" w:rsidRPr="001F4C18">
        <w:rPr>
          <w:i/>
          <w:iCs/>
        </w:rPr>
        <w:t>Euler</w:t>
      </w:r>
      <w:r w:rsidR="00725FA1">
        <w:rPr>
          <w:i/>
          <w:iCs/>
        </w:rPr>
        <w:t xml:space="preserve"> </w:t>
      </w:r>
      <w:r w:rsidR="00725FA1" w:rsidRPr="001F4C18">
        <w:rPr>
          <w:i/>
          <w:iCs/>
        </w:rPr>
        <w:t>number</w:t>
      </w:r>
      <w:r w:rsidR="00725FA1">
        <w:t>.</w:t>
      </w:r>
    </w:p>
    <w:p w14:paraId="5F6FF8D6" w14:textId="4700CC0B" w:rsidR="003F1DBB" w:rsidRDefault="00725FA1" w:rsidP="003E2D95">
      <w:pPr>
        <w:jc w:val="both"/>
      </w:pPr>
      <w:r>
        <w:t xml:space="preserve">The following commands can be used in </w:t>
      </w:r>
      <w:bookmarkStart w:id="0" w:name="_Hlk57717250"/>
      <w:r w:rsidR="0015779B">
        <w:t>MATLAB</w:t>
      </w:r>
      <w:r>
        <w:t xml:space="preserve"> </w:t>
      </w:r>
      <w:bookmarkEnd w:id="0"/>
      <w:r>
        <w:t>to perform thinning and thickening:</w:t>
      </w:r>
    </w:p>
    <w:p w14:paraId="715EC530" w14:textId="60EC21B4" w:rsidR="00725FA1" w:rsidRDefault="00725FA1" w:rsidP="003E2D95">
      <w:pPr>
        <w:pStyle w:val="NoSpacing"/>
        <w:jc w:val="both"/>
      </w:pPr>
      <w:r>
        <w:tab/>
      </w:r>
      <w:proofErr w:type="spellStart"/>
      <w:r>
        <w:t>L_thin</w:t>
      </w:r>
      <w:proofErr w:type="spellEnd"/>
      <w:r>
        <w:t xml:space="preserve"> = </w:t>
      </w:r>
      <w:bookmarkStart w:id="1" w:name="_Hlk57125261"/>
      <w:proofErr w:type="spellStart"/>
      <w:r>
        <w:t>bwmorph</w:t>
      </w:r>
      <w:bookmarkEnd w:id="1"/>
      <w:proofErr w:type="spellEnd"/>
      <w:r>
        <w:t>(</w:t>
      </w:r>
      <w:proofErr w:type="spellStart"/>
      <w:r>
        <w:t>L_binarized</w:t>
      </w:r>
      <w:proofErr w:type="spellEnd"/>
      <w:r>
        <w:t>, ‘thin’);</w:t>
      </w:r>
    </w:p>
    <w:p w14:paraId="1C7CC00A" w14:textId="0F236165" w:rsidR="00725FA1" w:rsidRDefault="00725FA1" w:rsidP="003E2D95">
      <w:pPr>
        <w:pStyle w:val="NoSpacing"/>
        <w:jc w:val="both"/>
      </w:pPr>
      <w:r>
        <w:tab/>
      </w:r>
      <w:proofErr w:type="spellStart"/>
      <w:r>
        <w:t>L_thick</w:t>
      </w:r>
      <w:proofErr w:type="spellEnd"/>
      <w:r>
        <w:t xml:space="preserve"> = </w:t>
      </w:r>
      <w:proofErr w:type="spellStart"/>
      <w:r>
        <w:t>bwmorph</w:t>
      </w:r>
      <w:proofErr w:type="spellEnd"/>
      <w:r>
        <w:t>(</w:t>
      </w:r>
      <w:proofErr w:type="spellStart"/>
      <w:r>
        <w:t>L_binarized</w:t>
      </w:r>
      <w:proofErr w:type="spellEnd"/>
      <w:r>
        <w:t>, ‘thicken’);</w:t>
      </w:r>
    </w:p>
    <w:p w14:paraId="5B5C0D8C" w14:textId="758093FD" w:rsidR="00725FA1" w:rsidRDefault="00725FA1" w:rsidP="003E2D95">
      <w:pPr>
        <w:pStyle w:val="NoSpacing"/>
        <w:jc w:val="both"/>
      </w:pPr>
    </w:p>
    <w:p w14:paraId="35F4059B" w14:textId="27C05029" w:rsidR="002123A7" w:rsidRDefault="00725FA1" w:rsidP="003E2D95">
      <w:pPr>
        <w:jc w:val="both"/>
      </w:pPr>
      <w:r>
        <w:t xml:space="preserve">The </w:t>
      </w:r>
      <w:r w:rsidR="002B5457">
        <w:t xml:space="preserve">function </w:t>
      </w:r>
      <w:proofErr w:type="spellStart"/>
      <w:r w:rsidR="002B5457" w:rsidRPr="002B5457">
        <w:rPr>
          <w:rFonts w:ascii="Courier New" w:hAnsi="Courier New" w:cs="Courier New"/>
          <w:color w:val="0000FF"/>
        </w:rPr>
        <w:t>bwmorph</w:t>
      </w:r>
      <w:proofErr w:type="spellEnd"/>
      <w:r w:rsidR="002B5457">
        <w:rPr>
          <w:color w:val="0000FF"/>
        </w:rPr>
        <w:t xml:space="preserve"> </w:t>
      </w:r>
      <w:r w:rsidR="002B5457">
        <w:t xml:space="preserve">uses the thinning algorithm as described by </w:t>
      </w:r>
      <w:r w:rsidR="000C1D11" w:rsidRPr="003F0BD0">
        <w:t>Lam, Lee</w:t>
      </w:r>
      <w:r w:rsidR="000C1D11">
        <w:t xml:space="preserve"> </w:t>
      </w:r>
      <w:r w:rsidR="000C1D11" w:rsidRPr="003F0BD0">
        <w:t>and Suen</w:t>
      </w:r>
      <w:r w:rsidR="000C1D11">
        <w:t xml:space="preserve"> </w:t>
      </w:r>
      <w:r w:rsidR="002B5457">
        <w:t>(</w:t>
      </w:r>
      <w:r w:rsidR="002B5457" w:rsidRPr="000C1D11">
        <w:t>1992</w:t>
      </w:r>
      <w:r w:rsidR="002B5457">
        <w:t>)</w:t>
      </w:r>
      <w:r w:rsidR="00EE38AB">
        <w:t xml:space="preserve"> </w:t>
      </w:r>
      <w:r w:rsidR="00EE38AB" w:rsidRPr="002123A7">
        <w:t>and shown in</w:t>
      </w:r>
      <w:r w:rsidR="00F15129">
        <w:t xml:space="preserve"> the conditions in</w:t>
      </w:r>
      <w:r w:rsidR="00EE38AB" w:rsidRPr="002123A7">
        <w:t xml:space="preserve"> E</w:t>
      </w:r>
      <w:r w:rsidR="002123A7">
        <w:t>q. 5.2</w:t>
      </w:r>
      <w:r w:rsidR="00F15129">
        <w:t>, Eq. 5.3 and Eq. 5.4.</w:t>
      </w:r>
    </w:p>
    <w:p w14:paraId="1033F2E2" w14:textId="52EE6BDD" w:rsidR="00AC631B" w:rsidRDefault="00AC631B" w:rsidP="003E2D95">
      <w:pPr>
        <w:pStyle w:val="ListParagraph"/>
        <w:numPr>
          <w:ilvl w:val="0"/>
          <w:numId w:val="1"/>
        </w:numPr>
        <w:jc w:val="both"/>
      </w:pPr>
      <w:r>
        <w:t>In the first</w:t>
      </w:r>
      <w:r w:rsidR="005D5959">
        <w:t xml:space="preserve"> part of the </w:t>
      </w:r>
      <w:r w:rsidR="00F15129">
        <w:t xml:space="preserve">iteration, delete pixel </w:t>
      </w:r>
      <w:r w:rsidR="00F15129" w:rsidRPr="00F15129">
        <w:rPr>
          <w:rFonts w:ascii="Cambria Math" w:hAnsi="Cambria Math"/>
          <w:i/>
          <w:iCs/>
        </w:rPr>
        <w:t>p</w:t>
      </w:r>
      <w:r w:rsidR="00F15129">
        <w:rPr>
          <w:i/>
          <w:iCs/>
        </w:rPr>
        <w:t xml:space="preserve"> </w:t>
      </w:r>
      <w:r w:rsidR="00F15129">
        <w:t>if conditions/equations</w:t>
      </w:r>
      <w:r w:rsidR="00F35F18">
        <w:t xml:space="preserve"> 5.2, 5.3 and 5.4</w:t>
      </w:r>
      <w:r w:rsidR="00F15129">
        <w:t xml:space="preserve"> are satisfied.</w:t>
      </w:r>
    </w:p>
    <w:p w14:paraId="5CEA1AB7" w14:textId="4F7F4BC4" w:rsidR="005D5959" w:rsidRDefault="00F15129" w:rsidP="003E2D95">
      <w:pPr>
        <w:pStyle w:val="ListParagraph"/>
        <w:numPr>
          <w:ilvl w:val="0"/>
          <w:numId w:val="1"/>
        </w:numPr>
        <w:jc w:val="both"/>
      </w:pPr>
      <w:r>
        <w:t>In the second</w:t>
      </w:r>
      <w:r w:rsidR="005D5959">
        <w:t xml:space="preserve"> part of the</w:t>
      </w:r>
      <w:r>
        <w:t xml:space="preserve"> iteration, delete pixel </w:t>
      </w:r>
      <w:r w:rsidRPr="00CF14FD">
        <w:rPr>
          <w:rFonts w:ascii="Cambria Math" w:hAnsi="Cambria Math"/>
          <w:i/>
          <w:iCs/>
        </w:rPr>
        <w:t>p</w:t>
      </w:r>
      <w:r w:rsidRPr="00CF14FD">
        <w:rPr>
          <w:i/>
          <w:iCs/>
        </w:rPr>
        <w:t xml:space="preserve"> </w:t>
      </w:r>
      <w:r>
        <w:t>if conditions 5.</w:t>
      </w:r>
      <w:r w:rsidR="00F35F18">
        <w:t>2, 5.3 and 5.5</w:t>
      </w:r>
      <w:r>
        <w:t xml:space="preserve"> are satisfied.</w:t>
      </w:r>
    </w:p>
    <w:p w14:paraId="5BA30325" w14:textId="1C82055A" w:rsidR="00F35F18" w:rsidRPr="00F35F18" w:rsidRDefault="00B824EC" w:rsidP="00B824EC">
      <w:pPr>
        <w:spacing w:line="259" w:lineRule="auto"/>
        <w:ind w:firstLine="360"/>
        <w:rPr>
          <w:rFonts w:ascii="Cambria Math" w:hAnsi="Cambria Math" w:cs="Arial"/>
          <w:i/>
          <w:iCs/>
        </w:rPr>
      </w:pPr>
      <w:r>
        <w:rPr>
          <w:rFonts w:ascii="Cambria Math" w:hAnsi="Cambria Math" w:cs="Arial"/>
          <w:i/>
          <w:iCs/>
        </w:rPr>
        <w:t xml:space="preserve">         </w:t>
      </w:r>
      <w:r w:rsidR="00F35F18" w:rsidRPr="00F35F18">
        <w:rPr>
          <w:rFonts w:ascii="Cambria Math" w:hAnsi="Cambria Math" w:cs="Arial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H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p</m:t>
            </m:r>
          </m:e>
        </m:d>
        <m:r>
          <w:rPr>
            <w:rFonts w:ascii="Cambria Math" w:hAnsi="Cambria Math" w:cs="Arial"/>
            <w:sz w:val="28"/>
            <w:szCs w:val="24"/>
          </w:rPr>
          <m:t>=1</m:t>
        </m:r>
      </m:oMath>
      <w:r w:rsidR="00F35F18" w:rsidRPr="00F35F18">
        <w:rPr>
          <w:rFonts w:ascii="Cambria Math" w:hAnsi="Cambria Math" w:cs="Arial"/>
          <w:i/>
          <w:iCs/>
        </w:rPr>
        <w:t xml:space="preserve">        </w:t>
      </w:r>
      <w:r w:rsidR="00F35F18" w:rsidRPr="00F35F18">
        <w:rPr>
          <w:rFonts w:cs="Arial"/>
        </w:rPr>
        <w:t xml:space="preserve">              </w:t>
      </w:r>
      <w:r w:rsidR="00F35F18" w:rsidRPr="00F35F18">
        <w:rPr>
          <w:rFonts w:ascii="Cambria Math" w:hAnsi="Cambria Math" w:cs="Arial"/>
          <w:i/>
          <w:iCs/>
        </w:rPr>
        <w:t xml:space="preserve">                                     </w:t>
      </w:r>
      <w:r w:rsidR="00F35F18" w:rsidRPr="00F35F18">
        <w:rPr>
          <w:rFonts w:ascii="Cambria Math" w:hAnsi="Cambria Math" w:cs="Arial"/>
          <w:i/>
          <w:iCs/>
        </w:rPr>
        <w:tab/>
      </w:r>
      <w:r w:rsidR="00F35F18" w:rsidRPr="00F35F18">
        <w:rPr>
          <w:rFonts w:ascii="Cambria Math" w:hAnsi="Cambria Math" w:cs="Arial"/>
          <w:i/>
          <w:iCs/>
        </w:rPr>
        <w:tab/>
      </w:r>
      <w:r w:rsidR="00F35F18" w:rsidRPr="00F35F18">
        <w:rPr>
          <w:rFonts w:ascii="Cambria Math" w:hAnsi="Cambria Math" w:cs="Arial"/>
          <w:i/>
          <w:iCs/>
        </w:rPr>
        <w:tab/>
        <w:t xml:space="preserve">   </w:t>
      </w:r>
      <w:r w:rsidR="00F35F18">
        <w:rPr>
          <w:rFonts w:ascii="Cambria Math" w:hAnsi="Cambria Math" w:cs="Arial"/>
          <w:i/>
          <w:iCs/>
        </w:rPr>
        <w:t xml:space="preserve">     </w:t>
      </w:r>
      <w:r w:rsidR="00F35F18" w:rsidRPr="00F35F18">
        <w:rPr>
          <w:rFonts w:ascii="Cambria Math" w:hAnsi="Cambria Math" w:cs="Arial"/>
          <w:i/>
          <w:iCs/>
        </w:rPr>
        <w:t xml:space="preserve"> </w:t>
      </w:r>
      <w:r>
        <w:rPr>
          <w:rFonts w:ascii="Cambria Math" w:hAnsi="Cambria Math" w:cs="Arial"/>
          <w:i/>
          <w:iCs/>
        </w:rPr>
        <w:t xml:space="preserve">              </w:t>
      </w:r>
      <w:r w:rsidR="00F35F18" w:rsidRPr="00F35F18">
        <w:rPr>
          <w:rFonts w:cs="Arial"/>
        </w:rPr>
        <w:t>Eq. 5.</w:t>
      </w:r>
      <w:r w:rsidR="005D5959">
        <w:rPr>
          <w:rFonts w:cs="Arial"/>
        </w:rPr>
        <w:t>2</w:t>
      </w:r>
    </w:p>
    <w:p w14:paraId="037783F5" w14:textId="001DEF46" w:rsidR="00F35F18" w:rsidRDefault="00F35F18" w:rsidP="00F35F18">
      <w:r>
        <w:t>where,</w:t>
      </w:r>
    </w:p>
    <w:p w14:paraId="17710DF3" w14:textId="3EB0D111" w:rsidR="00F35F18" w:rsidRDefault="00F35F18" w:rsidP="00F35F18">
      <w:pPr>
        <w:spacing w:line="259" w:lineRule="auto"/>
        <w:rPr>
          <w:rFonts w:ascii="Cambria Math" w:hAnsi="Cambria Math" w:cs="Arial"/>
          <w:i/>
          <w:iCs/>
        </w:rPr>
      </w:pPr>
      <w:r>
        <w:rPr>
          <w:rFonts w:ascii="Cambria Math" w:hAnsi="Cambria Math" w:cs="Arial"/>
          <w:i/>
          <w:iCs/>
        </w:rPr>
        <w:t xml:space="preserve">         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if</m:t>
                </m:r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2i-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and (</m:t>
                </m:r>
                <m:sSub>
                  <m:sSubPr>
                    <m:ctrlPr>
                      <w:rPr>
                        <w:rFonts w:ascii="Cambria Math" w:hAnsi="Cambria Math" w:cs="Arial"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2i-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 xml:space="preserve">0,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otherwise</m:t>
                </m:r>
              </m:e>
            </m:eqArr>
          </m:e>
        </m:d>
        <m:r>
          <w:rPr>
            <w:rFonts w:ascii="Cambria Math" w:hAnsi="Cambria Math" w:cs="Arial"/>
            <w:sz w:val="28"/>
            <w:szCs w:val="24"/>
          </w:rPr>
          <m:t xml:space="preserve"> </m:t>
        </m:r>
      </m:oMath>
      <w:r>
        <w:rPr>
          <w:rFonts w:ascii="Cambria Math" w:hAnsi="Cambria Math" w:cs="Arial"/>
          <w:i/>
          <w:iCs/>
        </w:rPr>
        <w:t xml:space="preserve">        </w:t>
      </w:r>
      <w:r w:rsidRPr="002F22EB">
        <w:rPr>
          <w:rFonts w:cs="Arial"/>
        </w:rPr>
        <w:t xml:space="preserve">              </w:t>
      </w:r>
      <w:r w:rsidRPr="002F22EB">
        <w:rPr>
          <w:rFonts w:ascii="Cambria Math" w:hAnsi="Cambria Math" w:cs="Arial"/>
          <w:i/>
          <w:iCs/>
        </w:rPr>
        <w:t xml:space="preserve">                                 </w:t>
      </w:r>
      <w:r>
        <w:rPr>
          <w:rFonts w:ascii="Cambria Math" w:hAnsi="Cambria Math" w:cs="Arial"/>
          <w:i/>
          <w:iCs/>
        </w:rPr>
        <w:t xml:space="preserve">        </w:t>
      </w:r>
      <w:r>
        <w:rPr>
          <w:rFonts w:ascii="Cambria Math" w:hAnsi="Cambria Math" w:cs="Arial"/>
          <w:i/>
          <w:iCs/>
        </w:rPr>
        <w:tab/>
      </w:r>
      <w:r>
        <w:rPr>
          <w:rFonts w:ascii="Cambria Math" w:hAnsi="Cambria Math" w:cs="Arial"/>
          <w:i/>
          <w:iCs/>
        </w:rPr>
        <w:tab/>
      </w:r>
      <w:r>
        <w:rPr>
          <w:rFonts w:ascii="Cambria Math" w:hAnsi="Cambria Math" w:cs="Arial"/>
          <w:i/>
          <w:iCs/>
        </w:rPr>
        <w:tab/>
        <w:t xml:space="preserve">    </w:t>
      </w:r>
    </w:p>
    <w:p w14:paraId="1675D35F" w14:textId="1A84EC1E" w:rsidR="00F35F18" w:rsidRPr="00F35F18" w:rsidRDefault="00C5792E" w:rsidP="00F35F18">
      <w:pPr>
        <w:spacing w:line="259" w:lineRule="auto"/>
        <w:ind w:left="360"/>
        <w:rPr>
          <w:rFonts w:ascii="Cambria Math" w:hAnsi="Cambria Math" w:cs="Arial"/>
          <w:i/>
          <w:iCs/>
        </w:rPr>
      </w:pPr>
      <w:r>
        <w:rPr>
          <w:rFonts w:ascii="Cambria Math" w:hAnsi="Cambria Math" w:cs="Arial"/>
          <w:i/>
          <w:iCs/>
        </w:rPr>
        <w:lastRenderedPageBreak/>
        <w:t xml:space="preserve">        </w:t>
      </w:r>
      <w:r w:rsidR="00F35F18" w:rsidRPr="00F35F18">
        <w:rPr>
          <w:rFonts w:ascii="Cambria Math" w:hAnsi="Cambria Math" w:cs="Arial"/>
          <w:i/>
          <w:iCs/>
        </w:rPr>
        <w:t xml:space="preserve">   </w:t>
      </w:r>
      <m:oMath>
        <m:r>
          <w:rPr>
            <w:rFonts w:ascii="Cambria Math" w:eastAsiaTheme="minorEastAsia" w:hAnsi="Cambria Math" w:cs="Arial"/>
            <w:sz w:val="28"/>
            <w:szCs w:val="24"/>
          </w:rPr>
          <m:t>2 ≤</m:t>
        </m:r>
        <m:func>
          <m:func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4"/>
              </w:rPr>
              <m:t>min</m:t>
            </m: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4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4"/>
                      </w:rPr>
                      <m:t>p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sz w:val="28"/>
            <w:szCs w:val="24"/>
          </w:rPr>
          <m:t>≤3</m:t>
        </m:r>
      </m:oMath>
      <w:r w:rsidR="00F35F18" w:rsidRPr="00F35F18">
        <w:rPr>
          <w:rFonts w:ascii="Cambria Math" w:hAnsi="Cambria Math" w:cs="Arial"/>
          <w:i/>
          <w:iCs/>
        </w:rPr>
        <w:t xml:space="preserve">        </w:t>
      </w:r>
      <w:r w:rsidR="00F35F18" w:rsidRPr="00F35F18">
        <w:rPr>
          <w:rFonts w:cs="Arial"/>
        </w:rPr>
        <w:t xml:space="preserve">              </w:t>
      </w:r>
      <w:r w:rsidR="00F35F18" w:rsidRPr="00F35F18">
        <w:rPr>
          <w:rFonts w:ascii="Cambria Math" w:hAnsi="Cambria Math" w:cs="Arial"/>
          <w:i/>
          <w:iCs/>
        </w:rPr>
        <w:t xml:space="preserve">                                        </w:t>
      </w:r>
      <w:r w:rsidR="005D5959">
        <w:rPr>
          <w:rFonts w:ascii="Cambria Math" w:hAnsi="Cambria Math" w:cs="Arial"/>
          <w:i/>
          <w:iCs/>
        </w:rPr>
        <w:t xml:space="preserve">            </w:t>
      </w:r>
      <w:r w:rsidR="00F35F18" w:rsidRPr="00F35F18">
        <w:rPr>
          <w:rFonts w:cs="Arial"/>
        </w:rPr>
        <w:t>Eq. 5.</w:t>
      </w:r>
      <w:r w:rsidR="005D5959">
        <w:rPr>
          <w:rFonts w:cs="Arial"/>
        </w:rPr>
        <w:t>3</w:t>
      </w:r>
    </w:p>
    <w:p w14:paraId="413A969D" w14:textId="77777777" w:rsidR="00F35F18" w:rsidRDefault="00F35F18" w:rsidP="00F35F18">
      <w:r>
        <w:t>where,</w:t>
      </w:r>
    </w:p>
    <w:p w14:paraId="0F7BF704" w14:textId="474C6DA2" w:rsidR="005D5959" w:rsidRPr="005D5959" w:rsidRDefault="003E2D95" w:rsidP="005D5959">
      <w:pPr>
        <w:ind w:left="525"/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p</m:t>
            </m:r>
          </m:e>
        </m:d>
        <m:r>
          <w:rPr>
            <w:rFonts w:ascii="Cambria Math" w:hAnsi="Cambria Math" w:cs="Arial"/>
            <w:sz w:val="28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4"/>
              </w:rPr>
              <m:t>k=1</m:t>
            </m:r>
          </m:sub>
          <m:sup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2k-1</m:t>
                </m:r>
              </m:sub>
            </m:sSub>
            <m:r>
              <w:rPr>
                <w:rFonts w:ascii="Cambria Math" w:hAnsi="Cambria Math" w:cs="Arial"/>
                <w:sz w:val="28"/>
                <w:szCs w:val="24"/>
              </w:rPr>
              <m:t xml:space="preserve"> 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2k</m:t>
                </m:r>
              </m:sub>
            </m:sSub>
          </m:e>
        </m:nary>
        <m:r>
          <w:rPr>
            <w:rFonts w:ascii="Cambria Math" w:hAnsi="Cambria Math" w:cs="Arial"/>
            <w:sz w:val="28"/>
            <w:szCs w:val="24"/>
          </w:rPr>
          <m:t xml:space="preserve"> </m:t>
        </m:r>
      </m:oMath>
      <w:r w:rsidR="00F35F18">
        <w:rPr>
          <w:rFonts w:ascii="Cambria Math" w:hAnsi="Cambria Math" w:cs="Arial"/>
          <w:i/>
          <w:iCs/>
        </w:rPr>
        <w:t xml:space="preserve">        </w:t>
      </w:r>
      <w:r w:rsidR="00F35F18" w:rsidRPr="002F22EB">
        <w:rPr>
          <w:rFonts w:cs="Arial"/>
        </w:rPr>
        <w:t xml:space="preserve">              </w:t>
      </w:r>
      <w:r w:rsidR="00F35F18" w:rsidRPr="002F22EB">
        <w:rPr>
          <w:rFonts w:ascii="Cambria Math" w:hAnsi="Cambria Math" w:cs="Arial"/>
          <w:i/>
          <w:iCs/>
        </w:rPr>
        <w:t xml:space="preserve">                                 </w:t>
      </w:r>
      <w:r w:rsidR="00F35F18">
        <w:rPr>
          <w:rFonts w:ascii="Cambria Math" w:hAnsi="Cambria Math" w:cs="Arial"/>
          <w:i/>
          <w:iCs/>
        </w:rPr>
        <w:t xml:space="preserve">        </w:t>
      </w:r>
      <w:r w:rsidR="005D5959">
        <w:t xml:space="preserve">      </w:t>
      </w:r>
      <w:r w:rsidR="005D5959">
        <w:tab/>
        <w:t xml:space="preserve">               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4"/>
              </w:rPr>
              <m:t>p</m:t>
            </m:r>
          </m:e>
        </m:d>
        <m:r>
          <w:rPr>
            <w:rFonts w:ascii="Cambria Math" w:hAnsi="Cambria Math" w:cs="Arial"/>
            <w:sz w:val="28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  <w:iCs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4"/>
              </w:rPr>
              <m:t>k=1</m:t>
            </m:r>
          </m:sub>
          <m:sup>
            <m:r>
              <w:rPr>
                <w:rFonts w:ascii="Cambria Math" w:hAnsi="Cambria Math" w:cs="Arial"/>
                <w:sz w:val="28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2k</m:t>
                </m:r>
              </m:sub>
            </m:sSub>
            <m:r>
              <w:rPr>
                <w:rFonts w:ascii="Cambria Math" w:hAnsi="Cambria Math" w:cs="Arial"/>
                <w:sz w:val="28"/>
                <w:szCs w:val="24"/>
              </w:rPr>
              <m:t xml:space="preserve"> 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2k+1</m:t>
                </m:r>
              </m:sub>
            </m:sSub>
          </m:e>
        </m:nary>
      </m:oMath>
    </w:p>
    <w:p w14:paraId="459EDFFF" w14:textId="77777777" w:rsidR="005D5959" w:rsidRDefault="005D5959" w:rsidP="005D5959">
      <w:pPr>
        <w:spacing w:line="259" w:lineRule="auto"/>
        <w:ind w:left="360"/>
        <w:rPr>
          <w:rFonts w:ascii="Cambria Math" w:hAnsi="Cambria Math" w:cs="Arial"/>
          <w:i/>
          <w:iCs/>
        </w:rPr>
      </w:pPr>
    </w:p>
    <w:p w14:paraId="1D227841" w14:textId="2830D67C" w:rsidR="005D5959" w:rsidRDefault="005D5959" w:rsidP="005D5959">
      <w:pPr>
        <w:spacing w:line="259" w:lineRule="auto"/>
        <w:ind w:left="360"/>
        <w:rPr>
          <w:rFonts w:cs="Arial"/>
        </w:rPr>
      </w:pPr>
      <w:r w:rsidRPr="00F35F18">
        <w:rPr>
          <w:rFonts w:ascii="Cambria Math" w:hAnsi="Cambria Math" w:cs="Arial"/>
          <w:i/>
          <w:iCs/>
        </w:rPr>
        <w:t xml:space="preserve">  </w:t>
      </w:r>
      <w:r w:rsidR="00B824EC">
        <w:rPr>
          <w:rFonts w:ascii="Cambria Math" w:hAnsi="Cambria Math" w:cs="Arial"/>
          <w:i/>
          <w:iCs/>
        </w:rPr>
        <w:t xml:space="preserve">         </w:t>
      </w:r>
      <w:r w:rsidRPr="00F35F18">
        <w:rPr>
          <w:rFonts w:ascii="Cambria Math" w:hAnsi="Cambria Math" w:cs="Arial"/>
          <w:i/>
          <w:iCs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8"/>
                <w:szCs w:val="24"/>
              </w:rPr>
              <m:t xml:space="preserve">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8"/>
                <w:szCs w:val="24"/>
              </w:rPr>
              <m:t xml:space="preserve">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8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sz w:val="28"/>
            <w:szCs w:val="24"/>
          </w:rPr>
          <m:t xml:space="preserve"> ∧ 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4"/>
          </w:rPr>
          <m:t>=0</m:t>
        </m:r>
      </m:oMath>
      <w:r w:rsidRPr="00F35F18">
        <w:rPr>
          <w:rFonts w:ascii="Cambria Math" w:hAnsi="Cambria Math" w:cs="Arial"/>
          <w:i/>
          <w:iCs/>
        </w:rPr>
        <w:t xml:space="preserve">        </w:t>
      </w:r>
      <w:r w:rsidRPr="00F35F18">
        <w:rPr>
          <w:rFonts w:cs="Arial"/>
        </w:rPr>
        <w:t xml:space="preserve">              </w:t>
      </w:r>
      <w:r w:rsidRPr="00F35F18">
        <w:rPr>
          <w:rFonts w:ascii="Cambria Math" w:hAnsi="Cambria Math" w:cs="Arial"/>
          <w:i/>
          <w:iCs/>
        </w:rPr>
        <w:t xml:space="preserve">                               </w:t>
      </w:r>
      <w:r>
        <w:rPr>
          <w:rFonts w:ascii="Cambria Math" w:hAnsi="Cambria Math" w:cs="Arial"/>
          <w:i/>
          <w:iCs/>
        </w:rPr>
        <w:t xml:space="preserve">                         </w:t>
      </w:r>
      <w:r w:rsidRPr="00F35F18">
        <w:rPr>
          <w:rFonts w:cs="Arial"/>
        </w:rPr>
        <w:t>Eq. 5.</w:t>
      </w:r>
      <w:r>
        <w:rPr>
          <w:rFonts w:cs="Arial"/>
        </w:rPr>
        <w:t>4</w:t>
      </w:r>
    </w:p>
    <w:p w14:paraId="747857FA" w14:textId="77777777" w:rsidR="005D5959" w:rsidRDefault="005D5959" w:rsidP="005D5959">
      <w:pPr>
        <w:spacing w:line="259" w:lineRule="auto"/>
        <w:ind w:left="360"/>
        <w:rPr>
          <w:rFonts w:ascii="Cambria Math" w:hAnsi="Cambria Math" w:cs="Arial"/>
          <w:i/>
          <w:iCs/>
        </w:rPr>
      </w:pPr>
    </w:p>
    <w:p w14:paraId="4507C85C" w14:textId="6E427344" w:rsidR="005D5959" w:rsidRPr="00F35F18" w:rsidRDefault="00B824EC" w:rsidP="00B824EC">
      <w:pPr>
        <w:spacing w:line="259" w:lineRule="auto"/>
        <w:rPr>
          <w:rFonts w:ascii="Cambria Math" w:hAnsi="Cambria Math" w:cs="Arial"/>
          <w:i/>
          <w:iCs/>
        </w:rPr>
      </w:pPr>
      <w:r>
        <w:rPr>
          <w:rFonts w:ascii="Cambria Math" w:hAnsi="Cambria Math" w:cs="Arial"/>
          <w:i/>
          <w:iCs/>
        </w:rPr>
        <w:t xml:space="preserve">                </w:t>
      </w:r>
      <w:r w:rsidR="005D5959" w:rsidRPr="00F35F18">
        <w:rPr>
          <w:rFonts w:ascii="Cambria Math" w:hAnsi="Cambria Math" w:cs="Arial"/>
          <w:i/>
          <w:iCs/>
        </w:rPr>
        <w:t xml:space="preserve">   </w:t>
      </w:r>
      <m:oMath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8"/>
                <w:szCs w:val="24"/>
              </w:rPr>
              <m:t xml:space="preserve">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8"/>
                <w:szCs w:val="24"/>
              </w:rPr>
              <m:t xml:space="preserve">∨ 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8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4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sz w:val="28"/>
            <w:szCs w:val="24"/>
          </w:rPr>
          <m:t xml:space="preserve"> ∧ 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8"/>
            <w:szCs w:val="24"/>
          </w:rPr>
          <m:t>=0</m:t>
        </m:r>
      </m:oMath>
      <w:r w:rsidR="005D5959" w:rsidRPr="00F35F18">
        <w:rPr>
          <w:rFonts w:ascii="Cambria Math" w:hAnsi="Cambria Math" w:cs="Arial"/>
          <w:i/>
          <w:iCs/>
        </w:rPr>
        <w:t xml:space="preserve">        </w:t>
      </w:r>
      <w:r w:rsidR="005D5959" w:rsidRPr="00F35F18">
        <w:rPr>
          <w:rFonts w:cs="Arial"/>
        </w:rPr>
        <w:t xml:space="preserve">              </w:t>
      </w:r>
      <w:r w:rsidR="005D5959" w:rsidRPr="00F35F18">
        <w:rPr>
          <w:rFonts w:ascii="Cambria Math" w:hAnsi="Cambria Math" w:cs="Arial"/>
          <w:i/>
          <w:iCs/>
        </w:rPr>
        <w:t xml:space="preserve">        </w:t>
      </w:r>
      <w:r>
        <w:rPr>
          <w:rFonts w:ascii="Cambria Math" w:hAnsi="Cambria Math" w:cs="Arial"/>
          <w:i/>
          <w:iCs/>
        </w:rPr>
        <w:t xml:space="preserve"> </w:t>
      </w:r>
      <w:r w:rsidR="005D5959" w:rsidRPr="00F35F18">
        <w:rPr>
          <w:rFonts w:ascii="Cambria Math" w:hAnsi="Cambria Math" w:cs="Arial"/>
          <w:i/>
          <w:iCs/>
        </w:rPr>
        <w:t xml:space="preserve">                     </w:t>
      </w:r>
      <w:r w:rsidR="005D5959">
        <w:rPr>
          <w:rFonts w:ascii="Cambria Math" w:hAnsi="Cambria Math" w:cs="Arial"/>
          <w:i/>
          <w:iCs/>
        </w:rPr>
        <w:t xml:space="preserve">                         </w:t>
      </w:r>
      <w:r w:rsidR="005D5959" w:rsidRPr="00F35F18">
        <w:rPr>
          <w:rFonts w:cs="Arial"/>
        </w:rPr>
        <w:t>Eq. 5.</w:t>
      </w:r>
      <w:r w:rsidR="005D5959">
        <w:rPr>
          <w:rFonts w:cs="Arial"/>
        </w:rPr>
        <w:t>4</w:t>
      </w:r>
    </w:p>
    <w:p w14:paraId="138C23E6" w14:textId="77777777" w:rsidR="00D776E3" w:rsidRDefault="00D776E3" w:rsidP="00725FA1"/>
    <w:p w14:paraId="75E736D6" w14:textId="0B66D73C" w:rsidR="002D6FDF" w:rsidRDefault="002D6FDF" w:rsidP="00725FA1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981A34E" wp14:editId="74596F5C">
                <wp:simplePos x="0" y="0"/>
                <wp:positionH relativeFrom="margin">
                  <wp:posOffset>-177165</wp:posOffset>
                </wp:positionH>
                <wp:positionV relativeFrom="paragraph">
                  <wp:posOffset>661670</wp:posOffset>
                </wp:positionV>
                <wp:extent cx="6114415" cy="2569210"/>
                <wp:effectExtent l="0" t="0" r="635" b="2540"/>
                <wp:wrapSquare wrapText="bothSides"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2569210"/>
                          <a:chOff x="0" y="0"/>
                          <a:chExt cx="6114415" cy="2569210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6114415" cy="2247900"/>
                            <a:chOff x="0" y="0"/>
                            <a:chExt cx="6114415" cy="224790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6114415" cy="2247900"/>
                              <a:chOff x="0" y="0"/>
                              <a:chExt cx="6114415" cy="2247900"/>
                            </a:xfrm>
                          </wpg:grpSpPr>
                          <wpg:grpSp>
                            <wpg:cNvPr id="130" name="Group 130"/>
                            <wpg:cNvGrpSpPr/>
                            <wpg:grpSpPr>
                              <a:xfrm>
                                <a:off x="0" y="0"/>
                                <a:ext cx="6114415" cy="2159635"/>
                                <a:chOff x="0" y="0"/>
                                <a:chExt cx="6114415" cy="2159635"/>
                              </a:xfrm>
                            </wpg:grpSpPr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0" y="0"/>
                                  <a:ext cx="6114415" cy="1799590"/>
                                  <a:chOff x="0" y="0"/>
                                  <a:chExt cx="6114415" cy="17995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2" name="Picture 1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65325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3" name="Picture 1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2228850" y="0"/>
                                    <a:ext cx="1799590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4" name="Picture 1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4314825" y="0"/>
                                    <a:ext cx="1799590" cy="1799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0" y="1857375"/>
                                  <a:ext cx="1965325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78D5B" w14:textId="77777777" w:rsidR="00657AEB" w:rsidRPr="00577F9F" w:rsidRDefault="00657AEB" w:rsidP="00657AEB">
                                    <w:pPr>
                                      <w:pStyle w:val="Caption"/>
                                      <w:jc w:val="center"/>
                                      <w:rPr>
                                        <w:rFonts w:cs="Arial"/>
                                        <w:i w:val="0"/>
                                        <w:iCs w:val="0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D204F"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rig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36" name="Text Box 136"/>
                            <wps:cNvSpPr txBox="1"/>
                            <wps:spPr>
                              <a:xfrm>
                                <a:off x="2228850" y="1857375"/>
                                <a:ext cx="1799590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8F589" w14:textId="77777777" w:rsidR="00657AEB" w:rsidRPr="00577F9F" w:rsidRDefault="00657AEB" w:rsidP="00657AEB">
                                  <w:pPr>
                                    <w:pStyle w:val="Caption"/>
                                    <w:jc w:val="center"/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D204F"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nary after thinning,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6D204F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 = 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" name="Text Box 137"/>
                          <wps:cNvSpPr txBox="1"/>
                          <wps:spPr>
                            <a:xfrm>
                              <a:off x="4314825" y="1857375"/>
                              <a:ext cx="1799590" cy="3905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345948" w14:textId="77777777" w:rsidR="00657AEB" w:rsidRPr="00577F9F" w:rsidRDefault="00657AEB" w:rsidP="00657AEB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nary after th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ckening</w:t>
                                </w: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6D204F"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 = </w:t>
                                </w:r>
                                <w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Text Box 138"/>
                        <wps:cNvSpPr txBox="1"/>
                        <wps:spPr>
                          <a:xfrm>
                            <a:off x="0" y="2266950"/>
                            <a:ext cx="61144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DB45F" w14:textId="77777777" w:rsidR="00657AEB" w:rsidRPr="009C0DFF" w:rsidRDefault="00657AEB" w:rsidP="00657AEB">
                              <w:pPr>
                                <w:pStyle w:val="Caption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5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.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.1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: Effect of thinning and thickening on binary version (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w:t>T = 100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) of rice ima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1A34E" id="Group 127" o:spid="_x0000_s1026" style="position:absolute;margin-left:-13.95pt;margin-top:52.1pt;width:481.45pt;height:202.3pt;z-index:251702272;mso-position-horizontal-relative:margin;mso-height-relative:margin" coordsize="61144,25692" o:gfxdata="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">
                <v:group id="Group 128" o:spid="_x0000_s1027" style="position:absolute;width:61144;height:22479" coordsize="6114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129" o:spid="_x0000_s1028" style="position:absolute;width:61144;height:22479" coordsize="6114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group id="Group 130" o:spid="_x0000_s1029" style="position:absolute;width:61144;height:21596" coordsize="6114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group id="Group 131" o:spid="_x0000_s1030" style="position:absolute;width:61144;height:17995" coordsize="61144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32" o:spid="_x0000_s1031" type="#_x0000_t75" style="position:absolute;width:1965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">
                          <v:imagedata r:id="rId9" o:title=""/>
                        </v:shape>
                        <v:shape id="Picture 133" o:spid="_x0000_s1032" type="#_x0000_t75" style="position:absolute;left:22288;width:17996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">
                          <v:imagedata r:id="rId10" o:title=""/>
                        </v:shape>
                        <v:shape id="Picture 134" o:spid="_x0000_s1033" type="#_x0000_t75" style="position:absolute;left:43148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">
                          <v:imagedata r:id="rId11" o:title="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" o:spid="_x0000_s1034" type="#_x0000_t202" style="position:absolute;top:18573;width:196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BT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E2tQFP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5CC78D5B" w14:textId="77777777" w:rsidR="00657AEB" w:rsidRPr="00577F9F" w:rsidRDefault="00657AEB" w:rsidP="00657AEB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D204F"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original</w:t>
                              </w:r>
                            </w:p>
                          </w:txbxContent>
                        </v:textbox>
                      </v:shape>
                    </v:group>
                    <v:shape id="Text Box 136" o:spid="_x0000_s1035" type="#_x0000_t202" style="position:absolute;left:2228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    <v:textbox inset="0,0,0,0">
                        <w:txbxContent>
                          <w:p w14:paraId="42C8F589" w14:textId="77777777" w:rsidR="00657AEB" w:rsidRPr="00577F9F" w:rsidRDefault="00657AEB" w:rsidP="00657AE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04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inary after thinning,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D204F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=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Text Box 137" o:spid="_x0000_s1036" type="#_x0000_t202" style="position:absolute;left:4314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TC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MOLkwsMAAADcAAAADwAA&#10;AAAAAAAAAAAAAAAHAgAAZHJzL2Rvd25yZXYueG1sUEsFBgAAAAADAAMAtwAAAPcCAAAAAA==&#10;" stroked="f">
                    <v:textbox inset="0,0,0,0">
                      <w:txbxContent>
                        <w:p w14:paraId="01345948" w14:textId="77777777" w:rsidR="00657AEB" w:rsidRPr="00577F9F" w:rsidRDefault="00657AEB" w:rsidP="00657AEB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binary after th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ickening</w:t>
                          </w: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6D204F"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 xml:space="preserve">T = </w:t>
                          </w:r>
                          <w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shape id="Text Box 138" o:spid="_x0000_s1037" type="#_x0000_t202" style="position:absolute;top:22669;width:6114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" stroked="f">
                  <v:textbox style="mso-fit-shape-to-text:t" inset="0,0,0,0">
                    <w:txbxContent>
                      <w:p w14:paraId="6C7DB45F" w14:textId="77777777" w:rsidR="00657AEB" w:rsidRPr="009C0DFF" w:rsidRDefault="00657AEB" w:rsidP="00657AEB">
                        <w:pPr>
                          <w:pStyle w:val="Caption"/>
                          <w:rPr>
                            <w:rFonts w:cs="Arial"/>
                            <w:sz w:val="24"/>
                          </w:rPr>
                        </w:pPr>
                        <w:r w:rsidRPr="009E25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.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.1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: Effect of thinning and thickening on binary version (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w:t>T = 100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) of rice imag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604BD">
        <w:t xml:space="preserve">Fig. 5.1 shows the effect of thinning and thickening, where </w:t>
      </w:r>
      <w:r w:rsidR="002604BD">
        <w:rPr>
          <w:rFonts w:ascii="Courier New" w:hAnsi="Courier New" w:cs="Courier New"/>
          <w:color w:val="0000FF"/>
        </w:rPr>
        <w:t xml:space="preserve">n </w:t>
      </w:r>
      <w:r w:rsidR="002604BD">
        <w:rPr>
          <w:rFonts w:cs="Arial"/>
          <w:color w:val="000000" w:themeColor="text1"/>
        </w:rPr>
        <w:t xml:space="preserve">is not specified so the algorithms do not </w:t>
      </w:r>
      <w:r w:rsidR="00D05D6B">
        <w:rPr>
          <w:rFonts w:cs="Arial"/>
          <w:color w:val="000000" w:themeColor="text1"/>
        </w:rPr>
        <w:t>continue iterating</w:t>
      </w:r>
      <w:r w:rsidR="00F35F18">
        <w:t>.</w:t>
      </w:r>
    </w:p>
    <w:p w14:paraId="493A1C91" w14:textId="70D7DAD3" w:rsidR="000546A5" w:rsidRPr="002123A7" w:rsidRDefault="00FE3F8E" w:rsidP="003E2D95">
      <w:pPr>
        <w:jc w:val="both"/>
      </w:pPr>
      <w:r>
        <w:t xml:space="preserve">Fig. 5.2 shows the same binary image again after the same morphological operations, but now with a specified number of iterations, </w:t>
      </w:r>
      <w:r>
        <w:rPr>
          <w:rFonts w:ascii="Courier New" w:hAnsi="Courier New" w:cs="Courier New"/>
          <w:color w:val="0000FF"/>
        </w:rPr>
        <w:t>n = 5</w:t>
      </w:r>
      <w:r>
        <w:rPr>
          <w:rFonts w:cs="Arial"/>
          <w:color w:val="000000" w:themeColor="text1"/>
        </w:rPr>
        <w:t>.</w:t>
      </w:r>
    </w:p>
    <w:p w14:paraId="380B04DB" w14:textId="77777777" w:rsidR="002D6FDF" w:rsidRDefault="002D6FDF" w:rsidP="00725FA1">
      <w:pPr>
        <w:rPr>
          <w:rFonts w:cs="Arial"/>
          <w:color w:val="000000" w:themeColor="text1"/>
        </w:rPr>
      </w:pPr>
    </w:p>
    <w:p w14:paraId="5E50D903" w14:textId="77777777" w:rsidR="002D6FDF" w:rsidRDefault="002D6FDF" w:rsidP="00725FA1">
      <w:pPr>
        <w:rPr>
          <w:rFonts w:cs="Arial"/>
          <w:color w:val="000000" w:themeColor="text1"/>
        </w:rPr>
      </w:pPr>
    </w:p>
    <w:p w14:paraId="4ED8B15B" w14:textId="7A0841B7" w:rsidR="002123A7" w:rsidRDefault="001933CB" w:rsidP="003E2D95">
      <w:pPr>
        <w:jc w:val="both"/>
        <w:rPr>
          <w:rFonts w:cs="Arial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7456D2" wp14:editId="5BCE0682">
                <wp:simplePos x="0" y="0"/>
                <wp:positionH relativeFrom="margin">
                  <wp:align>center</wp:align>
                </wp:positionH>
                <wp:positionV relativeFrom="paragraph">
                  <wp:posOffset>4015105</wp:posOffset>
                </wp:positionV>
                <wp:extent cx="6114415" cy="2781300"/>
                <wp:effectExtent l="0" t="0" r="635" b="0"/>
                <wp:wrapSquare wrapText="bothSides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2781300"/>
                          <a:chOff x="0" y="0"/>
                          <a:chExt cx="6114415" cy="2781301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6114415" cy="2247900"/>
                            <a:chOff x="0" y="0"/>
                            <a:chExt cx="6114415" cy="224790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6108482" cy="2247900"/>
                              <a:chOff x="0" y="0"/>
                              <a:chExt cx="6108482" cy="2247900"/>
                            </a:xfrm>
                          </wpg:grpSpPr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0"/>
                                <a:ext cx="6108482" cy="2159635"/>
                                <a:chOff x="0" y="0"/>
                                <a:chExt cx="6108482" cy="2159635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0" y="0"/>
                                  <a:ext cx="6108482" cy="1798955"/>
                                  <a:chOff x="0" y="0"/>
                                  <a:chExt cx="6108482" cy="1798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0" name="Picture 1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65325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1" name="Picture 1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2237075" y="7907"/>
                                    <a:ext cx="1783140" cy="1783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" name="Picture 1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4320758" y="5933"/>
                                    <a:ext cx="1787724" cy="1787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0" y="1857375"/>
                                  <a:ext cx="1965325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BB6D27" w14:textId="77777777" w:rsidR="009B31A9" w:rsidRPr="00577F9F" w:rsidRDefault="009B31A9" w:rsidP="009B31A9">
                                    <w:pPr>
                                      <w:pStyle w:val="Caption"/>
                                      <w:jc w:val="center"/>
                                      <w:rPr>
                                        <w:rFonts w:cs="Arial"/>
                                        <w:i w:val="0"/>
                                        <w:iCs w:val="0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D204F"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rig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24" name="Text Box 124"/>
                            <wps:cNvSpPr txBox="1"/>
                            <wps:spPr>
                              <a:xfrm>
                                <a:off x="2228850" y="1857375"/>
                                <a:ext cx="1799590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5768C1" w14:textId="77777777" w:rsidR="009B31A9" w:rsidRPr="00577F9F" w:rsidRDefault="009B31A9" w:rsidP="009B31A9">
                                  <w:pPr>
                                    <w:pStyle w:val="Caption"/>
                                    <w:jc w:val="center"/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D204F"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nary after thinning,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6D204F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 = 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,</w:t>
                                  </w:r>
                                  <w:r>
                                    <w:rPr>
                                      <w:rFonts w:ascii="Cambria Math" w:hAnsi="Cambria Math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B03D9">
                                    <w:rPr>
                                      <w:rFonts w:ascii="Courier New" w:hAnsi="Courier New" w:cs="Courier New"/>
                                      <w:i w:val="0"/>
                                      <w:iCs w:val="0"/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n =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i w:val="0"/>
                                      <w:iCs w:val="0"/>
                                      <w:color w:val="0000FF"/>
                                      <w:sz w:val="24"/>
                                      <w:szCs w:val="24"/>
                                    </w:rPr>
                                    <w:t>In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Text Box 125"/>
                          <wps:cNvSpPr txBox="1"/>
                          <wps:spPr>
                            <a:xfrm>
                              <a:off x="4314825" y="1857375"/>
                              <a:ext cx="1799590" cy="3905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5A8A0E" w14:textId="77777777" w:rsidR="009B31A9" w:rsidRPr="00577F9F" w:rsidRDefault="009B31A9" w:rsidP="009B31A9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nary after th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ckening</w:t>
                                </w: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6D204F"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 = </w:t>
                                </w:r>
                                <w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100, </w:t>
                                </w:r>
                                <w:r w:rsidRPr="001B03D9"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0000FF"/>
                                    <w:sz w:val="24"/>
                                    <w:szCs w:val="24"/>
                                  </w:rPr>
                                  <w:t xml:space="preserve">n = </w:t>
                                </w:r>
                                <w:r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0000FF"/>
                                    <w:sz w:val="24"/>
                                    <w:szCs w:val="24"/>
                                  </w:rPr>
                                  <w:t>In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0" y="2266951"/>
                            <a:ext cx="6114415" cy="514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F2209" w14:textId="77777777" w:rsidR="009B31A9" w:rsidRPr="00B077BA" w:rsidRDefault="009B31A9" w:rsidP="009B31A9">
                              <w:pPr>
                                <w:pStyle w:val="Caption"/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9E25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.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.3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: Effect of thinning and thickening (infinite iterations of the operations, </w:t>
                              </w:r>
                              <w:r w:rsidRPr="001B03D9"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  <w:t xml:space="preserve">n = </w:t>
                              </w:r>
                              <w:r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  <w:t>Inf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) on binary (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w:t>T = 100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) rice image until operation is impossib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56D2" id="Group 114" o:spid="_x0000_s1038" style="position:absolute;left:0;text-align:left;margin-left:0;margin-top:316.15pt;width:481.45pt;height:219pt;z-index:251706368;mso-position-horizontal:center;mso-position-horizontal-relative:margin;mso-height-relative:margin" coordsize="61144,27813" o:gfxdata="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">
                <v:group id="Group 115" o:spid="_x0000_s1039" style="position:absolute;width:61144;height:22479" coordsize="6114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6" o:spid="_x0000_s1040" style="position:absolute;width:61084;height:22479" coordsize="6108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Group 117" o:spid="_x0000_s1041" style="position:absolute;width:61084;height:21596" coordsize="6108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Group 118" o:spid="_x0000_s1042" style="position:absolute;width:61084;height:17989" coordsize="61084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Picture 120" o:spid="_x0000_s1043" type="#_x0000_t75" style="position:absolute;width:1965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">
                          <v:imagedata r:id="rId9" o:title=""/>
                        </v:shape>
                        <v:shape id="Picture 121" o:spid="_x0000_s1044" type="#_x0000_t75" style="position:absolute;left:22370;top:79;width:17832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">
                          <v:imagedata r:id="rId14" o:title=""/>
                        </v:shape>
                        <v:shape id="Picture 122" o:spid="_x0000_s1045" type="#_x0000_t75" style="position:absolute;left:43207;top:59;width:17877;height:17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">
                          <v:imagedata r:id="rId15" o:title=""/>
                        </v:shape>
                      </v:group>
                      <v:shape id="Text Box 123" o:spid="_x0000_s1046" type="#_x0000_t202" style="position:absolute;top:18573;width:196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5EBB6D27" w14:textId="77777777" w:rsidR="009B31A9" w:rsidRPr="00577F9F" w:rsidRDefault="009B31A9" w:rsidP="009B31A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D204F"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original</w:t>
                              </w:r>
                            </w:p>
                          </w:txbxContent>
                        </v:textbox>
                      </v:shape>
                    </v:group>
                    <v:shape id="Text Box 124" o:spid="_x0000_s1047" type="#_x0000_t202" style="position:absolute;left:2228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xo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BF6exowgAAANwAAAAPAAAA&#10;AAAAAAAAAAAAAAcCAABkcnMvZG93bnJldi54bWxQSwUGAAAAAAMAAwC3AAAA9gIAAAAA&#10;" stroked="f">
                      <v:textbox inset="0,0,0,0">
                        <w:txbxContent>
                          <w:p w14:paraId="575768C1" w14:textId="77777777" w:rsidR="009B31A9" w:rsidRPr="00577F9F" w:rsidRDefault="009B31A9" w:rsidP="009B31A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04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inary after thinning,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D204F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=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100,</w:t>
                            </w:r>
                            <w:r>
                              <w:rPr>
                                <w:rFonts w:ascii="Cambria Math" w:hAnsi="Cambria Math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3D9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</w:rPr>
                              <w:t>Inf</w:t>
                            </w:r>
                          </w:p>
                        </w:txbxContent>
                      </v:textbox>
                    </v:shape>
                  </v:group>
                  <v:shape id="Text Box 125" o:spid="_x0000_s1048" type="#_x0000_t202" style="position:absolute;left:4314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  <v:textbox inset="0,0,0,0">
                      <w:txbxContent>
                        <w:p w14:paraId="4F5A8A0E" w14:textId="77777777" w:rsidR="009B31A9" w:rsidRPr="00577F9F" w:rsidRDefault="009B31A9" w:rsidP="009B31A9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binary after th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ickening</w:t>
                          </w: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6D204F"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 xml:space="preserve">T = </w:t>
                          </w:r>
                          <w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 xml:space="preserve">100, </w:t>
                          </w:r>
                          <w:r w:rsidRPr="001B03D9">
                            <w:rPr>
                              <w:rFonts w:ascii="Courier New" w:hAnsi="Courier New" w:cs="Courier New"/>
                              <w:i w:val="0"/>
                              <w:iCs w:val="0"/>
                              <w:color w:val="0000FF"/>
                              <w:sz w:val="24"/>
                              <w:szCs w:val="24"/>
                            </w:rPr>
                            <w:t xml:space="preserve">n = </w:t>
                          </w:r>
                          <w:r>
                            <w:rPr>
                              <w:rFonts w:ascii="Courier New" w:hAnsi="Courier New" w:cs="Courier New"/>
                              <w:i w:val="0"/>
                              <w:iCs w:val="0"/>
                              <w:color w:val="0000FF"/>
                              <w:sz w:val="24"/>
                              <w:szCs w:val="24"/>
                            </w:rPr>
                            <w:t>Inf</w:t>
                          </w:r>
                        </w:p>
                      </w:txbxContent>
                    </v:textbox>
                  </v:shape>
                </v:group>
                <v:shape id="Text Box 126" o:spid="_x0000_s1049" type="#_x0000_t202" style="position:absolute;top:22669;width:6114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" stroked="f">
                  <v:textbox inset="0,0,0,0">
                    <w:txbxContent>
                      <w:p w14:paraId="5F6F2209" w14:textId="77777777" w:rsidR="009B31A9" w:rsidRPr="00B077BA" w:rsidRDefault="009B31A9" w:rsidP="009B31A9">
                        <w:pPr>
                          <w:pStyle w:val="Caption"/>
                          <w:rPr>
                            <w:rFonts w:ascii="Courier New" w:hAnsi="Courier New" w:cs="Courier New"/>
                            <w:i w:val="0"/>
                            <w:iCs w:val="0"/>
                            <w:color w:val="0000FF"/>
                            <w:sz w:val="24"/>
                            <w:szCs w:val="24"/>
                          </w:rPr>
                        </w:pPr>
                        <w:r w:rsidRPr="009E25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.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.3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: Effect of thinning and thickening (infinite iterations of the operations, </w:t>
                        </w:r>
                        <w:r w:rsidRPr="001B03D9">
                          <w:rPr>
                            <w:rFonts w:ascii="Courier New" w:hAnsi="Courier New" w:cs="Courier New"/>
                            <w:i w:val="0"/>
                            <w:iCs w:val="0"/>
                            <w:color w:val="0000FF"/>
                            <w:sz w:val="24"/>
                            <w:szCs w:val="24"/>
                          </w:rPr>
                          <w:t xml:space="preserve">n = </w:t>
                        </w:r>
                        <w:r>
                          <w:rPr>
                            <w:rFonts w:ascii="Courier New" w:hAnsi="Courier New" w:cs="Courier New"/>
                            <w:i w:val="0"/>
                            <w:iCs w:val="0"/>
                            <w:color w:val="0000FF"/>
                            <w:sz w:val="24"/>
                            <w:szCs w:val="24"/>
                          </w:rPr>
                          <w:t>Inf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) on binary (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w:t>T = 100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) rice image until operation is impossibl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D6FDF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4F92A9" wp14:editId="5B9980F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4415" cy="2757805"/>
                <wp:effectExtent l="0" t="0" r="635" b="4445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2757805"/>
                          <a:chOff x="0" y="0"/>
                          <a:chExt cx="6114415" cy="2757805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6114415" cy="2247900"/>
                            <a:chOff x="0" y="0"/>
                            <a:chExt cx="6114415" cy="2247900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6114415" cy="2247900"/>
                              <a:chOff x="0" y="0"/>
                              <a:chExt cx="6114415" cy="2247900"/>
                            </a:xfrm>
                          </wpg:grpSpPr>
                          <wpg:grpSp>
                            <wpg:cNvPr id="84" name="Group 84"/>
                            <wpg:cNvGrpSpPr/>
                            <wpg:grpSpPr>
                              <a:xfrm>
                                <a:off x="0" y="0"/>
                                <a:ext cx="6114415" cy="2159635"/>
                                <a:chOff x="0" y="0"/>
                                <a:chExt cx="6114415" cy="2159635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6114415" cy="1798955"/>
                                  <a:chOff x="0" y="0"/>
                                  <a:chExt cx="6114415" cy="1798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6" name="Picture 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65325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" name="Picture 1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2237075" y="0"/>
                                    <a:ext cx="1783140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8" name="Picture 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4314825" y="5933"/>
                                    <a:ext cx="1799590" cy="17877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1857375"/>
                                  <a:ext cx="1965325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4690C" w14:textId="77777777" w:rsidR="009B31A9" w:rsidRPr="00577F9F" w:rsidRDefault="009B31A9" w:rsidP="009B31A9">
                                    <w:pPr>
                                      <w:pStyle w:val="Caption"/>
                                      <w:jc w:val="center"/>
                                      <w:rPr>
                                        <w:rFonts w:cs="Arial"/>
                                        <w:i w:val="0"/>
                                        <w:iCs w:val="0"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D204F"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rig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2228850" y="1857375"/>
                                <a:ext cx="1799590" cy="3905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EB17F" w14:textId="77777777" w:rsidR="009B31A9" w:rsidRPr="00577F9F" w:rsidRDefault="009B31A9" w:rsidP="009B31A9">
                                  <w:pPr>
                                    <w:pStyle w:val="Caption"/>
                                    <w:jc w:val="center"/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D204F"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nary after thinning,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6D204F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 = 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,</w:t>
                                  </w:r>
                                  <w:r>
                                    <w:rPr>
                                      <w:rFonts w:ascii="Cambria Math" w:hAnsi="Cambria Math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B03D9">
                                    <w:rPr>
                                      <w:rFonts w:ascii="Courier New" w:hAnsi="Courier New" w:cs="Courier New"/>
                                      <w:i w:val="0"/>
                                      <w:iCs w:val="0"/>
                                      <w:color w:val="0000FF"/>
                                      <w:sz w:val="24"/>
                                      <w:szCs w:val="24"/>
                                    </w:rPr>
                                    <w:t>n =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4314825" y="1857375"/>
                              <a:ext cx="1799590" cy="3905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3C4190" w14:textId="77777777" w:rsidR="009B31A9" w:rsidRPr="00577F9F" w:rsidRDefault="009B31A9" w:rsidP="009B31A9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nary after th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ckening</w:t>
                                </w: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6D204F"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 = </w:t>
                                </w:r>
                                <w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100, </w:t>
                                </w:r>
                                <w:r w:rsidRPr="001B03D9"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0000FF"/>
                                    <w:sz w:val="24"/>
                                    <w:szCs w:val="24"/>
                                  </w:rPr>
                                  <w:t>n =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0" y="2266950"/>
                            <a:ext cx="6114415" cy="490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ABDE7F" w14:textId="77777777" w:rsidR="009B31A9" w:rsidRPr="009C0DFF" w:rsidRDefault="009B31A9" w:rsidP="009B31A9">
                              <w:pPr>
                                <w:pStyle w:val="Caption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5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.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.2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: Effect of thinning and thickening (five iterations of the algorithm, </w:t>
                              </w:r>
                              <w:r w:rsidRPr="001B03D9"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  <w:t>n = 5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) on binary (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w:t>T = 100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) rice ima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92A9" id="Group 81" o:spid="_x0000_s1050" style="position:absolute;left:0;text-align:left;margin-left:0;margin-top:0;width:481.45pt;height:217.15pt;z-index:251704320;mso-position-horizontal:center;mso-position-horizontal-relative:margin;mso-height-relative:margin" coordsize="61144,27578" o:gfxdata="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">
                <v:group id="Group 82" o:spid="_x0000_s1051" style="position:absolute;width:61144;height:22479" coordsize="6114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3" o:spid="_x0000_s1052" style="position:absolute;width:61144;height:22479" coordsize="6114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84" o:spid="_x0000_s1053" style="position:absolute;width:61144;height:21596" coordsize="61144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 85" o:spid="_x0000_s1054" style="position:absolute;width:61144;height:17989" coordsize="61144,1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Picture 86" o:spid="_x0000_s1055" type="#_x0000_t75" style="position:absolute;width:19653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">
                          <v:imagedata r:id="rId9" o:title=""/>
                        </v:shape>
                        <v:shape id="Picture 102" o:spid="_x0000_s1056" type="#_x0000_t75" style="position:absolute;left:22370;width:17832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">
                          <v:imagedata r:id="rId18" o:title=""/>
                        </v:shape>
                        <v:shape id="Picture 108" o:spid="_x0000_s1057" type="#_x0000_t75" style="position:absolute;left:43148;top:59;width:17996;height:17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">
                          <v:imagedata r:id="rId19" o:title=""/>
                        </v:shape>
                      </v:group>
                      <v:shape id="Text Box 110" o:spid="_x0000_s1058" type="#_x0000_t202" style="position:absolute;top:18573;width:196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r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Lw5RmZQG9/AQAA//8DAFBLAQItABQABgAIAAAAIQDb4fbL7gAAAIUBAAATAAAAAAAA&#10;AAAAAAAAAAAAAABbQ29udGVudF9UeXBlc10ueG1sUEsBAi0AFAAGAAgAAAAhAFr0LFu/AAAAFQEA&#10;AAsAAAAAAAAAAAAAAAAAHwEAAF9yZWxzLy5yZWxzUEsBAi0AFAAGAAgAAAAhABZvv6v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2094690C" w14:textId="77777777" w:rsidR="009B31A9" w:rsidRPr="00577F9F" w:rsidRDefault="009B31A9" w:rsidP="009B31A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D204F"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original</w:t>
                              </w:r>
                            </w:p>
                          </w:txbxContent>
                        </v:textbox>
                      </v:shape>
                    </v:group>
                    <v:shape id="Text Box 111" o:spid="_x0000_s1059" type="#_x0000_t202" style="position:absolute;left:2228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  <v:textbox inset="0,0,0,0">
                        <w:txbxContent>
                          <w:p w14:paraId="788EB17F" w14:textId="77777777" w:rsidR="009B31A9" w:rsidRPr="00577F9F" w:rsidRDefault="009B31A9" w:rsidP="009B31A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04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inary after thinning,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D204F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=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100,</w:t>
                            </w:r>
                            <w:r>
                              <w:rPr>
                                <w:rFonts w:ascii="Cambria Math" w:hAnsi="Cambria Math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3D9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</w:rPr>
                              <w:t>n = 5</w:t>
                            </w:r>
                          </w:p>
                        </w:txbxContent>
                      </v:textbox>
                    </v:shape>
                  </v:group>
                  <v:shape id="Text Box 112" o:spid="_x0000_s1060" type="#_x0000_t202" style="position:absolute;left:43148;top:18573;width:17996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" stroked="f">
                    <v:textbox inset="0,0,0,0">
                      <w:txbxContent>
                        <w:p w14:paraId="153C4190" w14:textId="77777777" w:rsidR="009B31A9" w:rsidRPr="00577F9F" w:rsidRDefault="009B31A9" w:rsidP="009B31A9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binary after th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ickening</w:t>
                          </w: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6D204F"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 xml:space="preserve">T = </w:t>
                          </w:r>
                          <w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w:t xml:space="preserve">100, </w:t>
                          </w:r>
                          <w:r w:rsidRPr="001B03D9">
                            <w:rPr>
                              <w:rFonts w:ascii="Courier New" w:hAnsi="Courier New" w:cs="Courier New"/>
                              <w:i w:val="0"/>
                              <w:iCs w:val="0"/>
                              <w:color w:val="0000FF"/>
                              <w:sz w:val="24"/>
                              <w:szCs w:val="24"/>
                            </w:rPr>
                            <w:t>n = 5</w:t>
                          </w:r>
                        </w:p>
                      </w:txbxContent>
                    </v:textbox>
                  </v:shape>
                </v:group>
                <v:shape id="Text Box 113" o:spid="_x0000_s1061" type="#_x0000_t202" style="position:absolute;top:22669;width:61144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<v:textbox style="mso-fit-shape-to-text:t" inset="0,0,0,0">
                    <w:txbxContent>
                      <w:p w14:paraId="43ABDE7F" w14:textId="77777777" w:rsidR="009B31A9" w:rsidRPr="009C0DFF" w:rsidRDefault="009B31A9" w:rsidP="009B31A9">
                        <w:pPr>
                          <w:pStyle w:val="Caption"/>
                          <w:rPr>
                            <w:rFonts w:cs="Arial"/>
                            <w:sz w:val="24"/>
                          </w:rPr>
                        </w:pPr>
                        <w:r w:rsidRPr="009E25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.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.2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: Effect of thinning and thickening (five iterations of the algorithm, </w:t>
                        </w:r>
                        <w:r w:rsidRPr="001B03D9">
                          <w:rPr>
                            <w:rFonts w:ascii="Courier New" w:hAnsi="Courier New" w:cs="Courier New"/>
                            <w:i w:val="0"/>
                            <w:iCs w:val="0"/>
                            <w:color w:val="0000FF"/>
                            <w:sz w:val="24"/>
                            <w:szCs w:val="24"/>
                          </w:rPr>
                          <w:t>n = 5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) on binary (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w:t>T = 100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) rice imag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546A5">
        <w:rPr>
          <w:rFonts w:cs="Arial"/>
          <w:color w:val="000000" w:themeColor="text1"/>
        </w:rPr>
        <w:t xml:space="preserve">The next figure, Fig. 5.3, shows the </w:t>
      </w:r>
      <w:r w:rsidR="00CF3870">
        <w:rPr>
          <w:rFonts w:cs="Arial"/>
          <w:color w:val="000000" w:themeColor="text1"/>
        </w:rPr>
        <w:t>same</w:t>
      </w:r>
      <w:r w:rsidR="000546A5">
        <w:rPr>
          <w:rFonts w:cs="Arial"/>
          <w:color w:val="000000" w:themeColor="text1"/>
        </w:rPr>
        <w:t xml:space="preserve"> image again, but now infinitive iterations of the algorithm until</w:t>
      </w:r>
      <w:r w:rsidR="009B31A9">
        <w:rPr>
          <w:rFonts w:cs="Arial"/>
          <w:color w:val="000000" w:themeColor="text1"/>
        </w:rPr>
        <w:t xml:space="preserve"> </w:t>
      </w:r>
      <w:r w:rsidR="006117D8">
        <w:rPr>
          <w:rFonts w:cs="Arial"/>
          <w:color w:val="000000" w:themeColor="text1"/>
        </w:rPr>
        <w:t xml:space="preserve">the </w:t>
      </w:r>
      <w:r w:rsidR="009B31A9">
        <w:rPr>
          <w:rFonts w:cs="Arial"/>
          <w:color w:val="000000" w:themeColor="text1"/>
        </w:rPr>
        <w:t>morphological</w:t>
      </w:r>
      <w:r w:rsidR="000546A5">
        <w:rPr>
          <w:rFonts w:cs="Arial"/>
          <w:color w:val="000000" w:themeColor="text1"/>
        </w:rPr>
        <w:t xml:space="preserve"> </w:t>
      </w:r>
      <w:r w:rsidR="009B31A9">
        <w:rPr>
          <w:rFonts w:cs="Arial"/>
          <w:color w:val="000000" w:themeColor="text1"/>
        </w:rPr>
        <w:t>operation</w:t>
      </w:r>
      <w:r w:rsidR="000546A5">
        <w:rPr>
          <w:rFonts w:cs="Arial"/>
          <w:color w:val="000000" w:themeColor="text1"/>
        </w:rPr>
        <w:t xml:space="preserve"> is </w:t>
      </w:r>
      <w:r w:rsidR="006117D8">
        <w:rPr>
          <w:rFonts w:cs="Arial"/>
          <w:color w:val="000000" w:themeColor="text1"/>
        </w:rPr>
        <w:t>not possible</w:t>
      </w:r>
      <w:r w:rsidR="000546A5">
        <w:rPr>
          <w:rFonts w:cs="Arial"/>
          <w:color w:val="000000" w:themeColor="text1"/>
        </w:rPr>
        <w:t>.</w:t>
      </w:r>
      <w:r w:rsidR="00CF3870">
        <w:rPr>
          <w:rFonts w:cs="Arial"/>
          <w:color w:val="000000" w:themeColor="text1"/>
        </w:rPr>
        <w:t xml:space="preserve"> </w:t>
      </w:r>
      <w:r w:rsidR="001D2061">
        <w:rPr>
          <w:rFonts w:cs="Arial"/>
          <w:color w:val="000000" w:themeColor="text1"/>
        </w:rPr>
        <w:t xml:space="preserve">Note, how thinning was already at its maximum with </w:t>
      </w:r>
      <w:r w:rsidR="001D2061" w:rsidRPr="001B03D9">
        <w:rPr>
          <w:rFonts w:ascii="Courier New" w:hAnsi="Courier New" w:cs="Courier New"/>
          <w:color w:val="0000FF"/>
          <w:szCs w:val="24"/>
        </w:rPr>
        <w:t>n = 5</w:t>
      </w:r>
      <w:r w:rsidR="001D2061">
        <w:rPr>
          <w:rFonts w:cs="Arial"/>
          <w:szCs w:val="24"/>
        </w:rPr>
        <w:t xml:space="preserve"> (Fig. 5.2), and that thickening continues until impossible (Fig. 5.3).</w:t>
      </w:r>
    </w:p>
    <w:p w14:paraId="380E022A" w14:textId="2D30EF21" w:rsidR="009B31A9" w:rsidRDefault="006E3F2F" w:rsidP="003E2D95">
      <w:pPr>
        <w:jc w:val="both"/>
        <w:rPr>
          <w:rFonts w:cs="Arial"/>
        </w:rPr>
      </w:pPr>
      <w:r>
        <w:rPr>
          <w:rFonts w:cs="Arial"/>
          <w:color w:val="000000" w:themeColor="text1"/>
        </w:rPr>
        <w:t>The</w:t>
      </w:r>
      <w:r w:rsidR="000546A5">
        <w:rPr>
          <w:rFonts w:cs="Arial"/>
          <w:color w:val="000000" w:themeColor="text1"/>
        </w:rPr>
        <w:t xml:space="preserve"> last</w:t>
      </w:r>
      <w:r w:rsidR="009B31A9">
        <w:rPr>
          <w:rFonts w:cs="Arial"/>
          <w:color w:val="000000" w:themeColor="text1"/>
        </w:rPr>
        <w:t xml:space="preserve"> </w:t>
      </w:r>
      <w:r w:rsidR="000546A5">
        <w:rPr>
          <w:rFonts w:cs="Arial"/>
          <w:color w:val="000000" w:themeColor="text1"/>
        </w:rPr>
        <w:t>example is given with</w:t>
      </w:r>
      <w:r w:rsidR="001B03D9">
        <w:rPr>
          <w:rFonts w:cs="Arial"/>
          <w:color w:val="000000" w:themeColor="text1"/>
        </w:rPr>
        <w:t xml:space="preserve"> a </w:t>
      </w:r>
      <w:r w:rsidR="00D73B33">
        <w:rPr>
          <w:rFonts w:cs="Arial"/>
          <w:color w:val="000000" w:themeColor="text1"/>
        </w:rPr>
        <w:t xml:space="preserve">binary </w:t>
      </w:r>
      <w:r w:rsidR="001B03D9">
        <w:rPr>
          <w:rFonts w:cs="Arial"/>
          <w:color w:val="000000" w:themeColor="text1"/>
        </w:rPr>
        <w:t xml:space="preserve">image of the </w:t>
      </w:r>
      <w:r w:rsidR="00D73B33">
        <w:rPr>
          <w:rFonts w:cs="Arial"/>
          <w:color w:val="000000" w:themeColor="text1"/>
        </w:rPr>
        <w:t>letter ‘J’</w:t>
      </w:r>
      <w:r w:rsidR="001B03D9">
        <w:rPr>
          <w:rFonts w:cs="Arial"/>
          <w:color w:val="000000" w:themeColor="text1"/>
        </w:rPr>
        <w:t xml:space="preserve"> (</w:t>
      </w:r>
      <w:r w:rsidR="00D73B33">
        <w:rPr>
          <w:rFonts w:ascii="Courier New" w:hAnsi="Courier New" w:cs="Courier New"/>
          <w:color w:val="0000FF"/>
          <w:szCs w:val="24"/>
        </w:rPr>
        <w:t>j</w:t>
      </w:r>
      <w:r w:rsidR="001B03D9">
        <w:rPr>
          <w:rFonts w:ascii="Courier New" w:hAnsi="Courier New" w:cs="Courier New"/>
          <w:color w:val="0000FF"/>
          <w:szCs w:val="24"/>
        </w:rPr>
        <w:t>.png</w:t>
      </w:r>
      <w:r w:rsidR="001B03D9">
        <w:rPr>
          <w:rFonts w:cs="Arial"/>
          <w:color w:val="000000" w:themeColor="text1"/>
        </w:rPr>
        <w:t>)</w:t>
      </w:r>
      <w:r w:rsidR="00BD6081">
        <w:rPr>
          <w:rFonts w:cs="Arial"/>
          <w:color w:val="000000" w:themeColor="text1"/>
        </w:rPr>
        <w:t>,</w:t>
      </w:r>
      <w:r w:rsidR="001B03D9">
        <w:rPr>
          <w:rFonts w:cs="Arial"/>
          <w:color w:val="000000" w:themeColor="text1"/>
        </w:rPr>
        <w:t xml:space="preserve"> threshold value </w:t>
      </w:r>
      <w:r w:rsidR="001B03D9" w:rsidRPr="001B03D9">
        <w:rPr>
          <w:rFonts w:ascii="Cambria Math" w:hAnsi="Cambria Math"/>
          <w:i/>
          <w:iCs/>
          <w:color w:val="000000" w:themeColor="text1"/>
          <w:szCs w:val="24"/>
        </w:rPr>
        <w:t xml:space="preserve">T = </w:t>
      </w:r>
      <w:r w:rsidR="00BD6081">
        <w:rPr>
          <w:rFonts w:ascii="Cambria Math" w:hAnsi="Cambria Math"/>
          <w:i/>
          <w:iCs/>
          <w:color w:val="000000" w:themeColor="text1"/>
          <w:szCs w:val="24"/>
        </w:rPr>
        <w:t>10</w:t>
      </w:r>
      <w:r w:rsidR="00D22C9E">
        <w:rPr>
          <w:rFonts w:ascii="Cambria Math" w:hAnsi="Cambria Math"/>
          <w:i/>
          <w:iCs/>
          <w:color w:val="000000" w:themeColor="text1"/>
          <w:szCs w:val="24"/>
        </w:rPr>
        <w:t>0</w:t>
      </w:r>
      <w:r w:rsidR="001B03D9">
        <w:rPr>
          <w:rFonts w:cs="Arial"/>
          <w:color w:val="000000" w:themeColor="text1"/>
          <w:szCs w:val="24"/>
        </w:rPr>
        <w:t xml:space="preserve">, and the two morphological operations </w:t>
      </w:r>
      <w:r w:rsidR="00D22C9E">
        <w:rPr>
          <w:rFonts w:cs="Arial"/>
          <w:color w:val="000000" w:themeColor="text1"/>
          <w:szCs w:val="24"/>
        </w:rPr>
        <w:t xml:space="preserve">are conducted with </w:t>
      </w:r>
      <w:r w:rsidR="00D22C9E" w:rsidRPr="00D22C9E">
        <w:rPr>
          <w:rFonts w:ascii="Courier New" w:hAnsi="Courier New" w:cs="Courier New"/>
          <w:color w:val="0000FF"/>
          <w:szCs w:val="24"/>
        </w:rPr>
        <w:t>n = Inf</w:t>
      </w:r>
      <w:r w:rsidR="00D22C9E">
        <w:rPr>
          <w:rFonts w:ascii="Courier New" w:hAnsi="Courier New" w:cs="Courier New"/>
          <w:color w:val="0000FF"/>
          <w:szCs w:val="24"/>
        </w:rPr>
        <w:t xml:space="preserve"> </w:t>
      </w:r>
      <w:r w:rsidR="00D22C9E">
        <w:rPr>
          <w:rFonts w:cs="Arial"/>
          <w:color w:val="000000" w:themeColor="text1"/>
          <w:szCs w:val="24"/>
        </w:rPr>
        <w:t xml:space="preserve">for thinning and </w:t>
      </w:r>
      <w:r w:rsidR="00D22C9E" w:rsidRPr="00D22C9E">
        <w:rPr>
          <w:rFonts w:ascii="Courier New" w:hAnsi="Courier New" w:cs="Courier New"/>
          <w:color w:val="0000FF"/>
          <w:szCs w:val="24"/>
        </w:rPr>
        <w:t xml:space="preserve">n = </w:t>
      </w:r>
      <w:r w:rsidR="00D22C9E">
        <w:rPr>
          <w:rFonts w:ascii="Courier New" w:hAnsi="Courier New" w:cs="Courier New"/>
          <w:color w:val="0000FF"/>
          <w:szCs w:val="24"/>
        </w:rPr>
        <w:t xml:space="preserve">5 </w:t>
      </w:r>
      <w:r w:rsidR="00D22C9E">
        <w:rPr>
          <w:rFonts w:cs="Arial"/>
          <w:color w:val="000000" w:themeColor="text1"/>
          <w:szCs w:val="24"/>
        </w:rPr>
        <w:t xml:space="preserve">for thicken to visualize the </w:t>
      </w:r>
      <w:r w:rsidR="00BD6081">
        <w:rPr>
          <w:rFonts w:cs="Arial"/>
          <w:color w:val="000000" w:themeColor="text1"/>
          <w:szCs w:val="24"/>
        </w:rPr>
        <w:t>changes best</w:t>
      </w:r>
      <w:r w:rsidR="00D22C9E">
        <w:rPr>
          <w:rFonts w:cs="Arial"/>
          <w:color w:val="000000" w:themeColor="text1"/>
          <w:szCs w:val="24"/>
        </w:rPr>
        <w:t>. The results are shown in Fig. 5.4.</w:t>
      </w:r>
    </w:p>
    <w:p w14:paraId="20DCF52E" w14:textId="4DE3E16A" w:rsidR="009B31A9" w:rsidRDefault="002123A7" w:rsidP="00DE4731">
      <w:pPr>
        <w:spacing w:line="259" w:lineRule="auto"/>
        <w:rPr>
          <w:rFonts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E3A921" wp14:editId="3A4B6CD6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601845" cy="2867025"/>
                <wp:effectExtent l="0" t="0" r="8255" b="9525"/>
                <wp:wrapSquare wrapText="bothSides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1845" cy="2867025"/>
                          <a:chOff x="0" y="0"/>
                          <a:chExt cx="4601845" cy="28670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601845" cy="2520315"/>
                            <a:chOff x="0" y="0"/>
                            <a:chExt cx="4601845" cy="2520315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0" y="1866900"/>
                              <a:ext cx="134239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F29350" w14:textId="77777777" w:rsidR="009B31A9" w:rsidRPr="00A204AB" w:rsidRDefault="009B31A9" w:rsidP="009B31A9">
                                <w:pPr>
                                  <w:pStyle w:val="Caption"/>
                                  <w:jc w:val="center"/>
                                  <w:rPr>
                                    <w:rFonts w:cs="Arial"/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D204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ig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4601845" cy="2520315"/>
                              <a:chOff x="0" y="0"/>
                              <a:chExt cx="4601845" cy="2520315"/>
                            </a:xfrm>
                          </wpg:grpSpPr>
                          <wps:wsp>
                            <wps:cNvPr id="45" name="Text Box 45"/>
                            <wps:cNvSpPr txBox="1"/>
                            <wps:spPr>
                              <a:xfrm>
                                <a:off x="1638300" y="1866900"/>
                                <a:ext cx="1323975" cy="6534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0A4493" w14:textId="77777777" w:rsidR="009B31A9" w:rsidRPr="00A204AB" w:rsidRDefault="009B31A9" w:rsidP="009B31A9">
                                  <w:pPr>
                                    <w:pStyle w:val="Caption"/>
                                    <w:jc w:val="center"/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D204F"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nary after thinning,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D204F"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 = </w:t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  <w:r w:rsidRPr="006D204F">
                                    <w:rPr>
                                      <w:rFonts w:cs="Arial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"/>
                                      <w:i w:val="0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1B03D9">
                                    <w:rPr>
                                      <w:rFonts w:ascii="Courier New" w:hAnsi="Courier New" w:cs="Courier New"/>
                                      <w:i w:val="0"/>
                                      <w:iCs w:val="0"/>
                                      <w:color w:val="0000FF"/>
                                      <w:sz w:val="24"/>
                                      <w:szCs w:val="24"/>
                                    </w:rPr>
                                    <w:t>n = In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4601845" cy="2510790"/>
                                <a:chOff x="0" y="0"/>
                                <a:chExt cx="4601845" cy="2510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9525"/>
                                  <a:ext cx="1342390" cy="179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638300" y="9525"/>
                                  <a:ext cx="1323975" cy="179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7075" y="0"/>
                                  <a:ext cx="1334770" cy="1798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267075" y="1857375"/>
                                  <a:ext cx="1334770" cy="653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F56D15" w14:textId="77777777" w:rsidR="009B31A9" w:rsidRPr="00A204AB" w:rsidRDefault="009B31A9" w:rsidP="009B31A9">
                                    <w:pPr>
                                      <w:pStyle w:val="Caption"/>
                                      <w:jc w:val="center"/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D204F"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inary after thinning,</w:t>
                                    </w:r>
                                    <w:r>
                                      <w:rPr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D204F"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 = </w:t>
                                    </w:r>
                                    <w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00</w:t>
                                    </w:r>
                                    <w:r w:rsidRPr="006D204F">
                                      <w:rPr>
                                        <w:rFonts w:cs="Arial"/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="Arial"/>
                                        <w:i w:val="0"/>
                                        <w:iCs w:val="0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Pr="001B03D9">
                                      <w:rPr>
                                        <w:rFonts w:ascii="Courier New" w:hAnsi="Courier New" w:cs="Courier New"/>
                                        <w:i w:val="0"/>
                                        <w:iCs w:val="0"/>
                                        <w:color w:val="0000FF"/>
                                        <w:sz w:val="24"/>
                                        <w:szCs w:val="24"/>
                                      </w:rPr>
                                      <w:t xml:space="preserve">n = 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i w:val="0"/>
                                        <w:iCs w:val="0"/>
                                        <w:color w:val="0000FF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139" name="Text Box 139"/>
                        <wps:cNvSpPr txBox="1"/>
                        <wps:spPr>
                          <a:xfrm>
                            <a:off x="0" y="2457450"/>
                            <a:ext cx="4601845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668283" w14:textId="77777777" w:rsidR="009B31A9" w:rsidRPr="009B31A9" w:rsidRDefault="009B31A9" w:rsidP="009B31A9">
                              <w:pPr>
                                <w:pStyle w:val="Caption"/>
                                <w:rPr>
                                  <w:rFonts w:cs="Arial"/>
                                  <w:sz w:val="24"/>
                                </w:rPr>
                              </w:pPr>
                              <w:r w:rsidRPr="009E2513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.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.4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: Effect of thinning and thickening on the binary </w:t>
                              </w:r>
                              <w:r w:rsidRPr="001B03D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1B03D9"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 = 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w:t>100</w:t>
                              </w:r>
                              <w:r w:rsidRPr="001B03D9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image of the letter ‘J’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3A921" id="Group 140" o:spid="_x0000_s1062" style="position:absolute;margin-left:0;margin-top:7.25pt;width:362.35pt;height:225.75pt;z-index:251708416;mso-position-horizontal:center;mso-position-horizontal-relative:margin;mso-width-relative:margin;mso-height-relative:margin" coordsize="46018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">
                <v:group id="Group 52" o:spid="_x0000_s1063" style="position:absolute;width:46018;height:25203" coordsize="46018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44" o:spid="_x0000_s1064" type="#_x0000_t202" style="position:absolute;top:18669;width:1342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  <v:textbox style="mso-fit-shape-to-text:t" inset="0,0,0,0">
                      <w:txbxContent>
                        <w:p w14:paraId="69F29350" w14:textId="77777777" w:rsidR="009B31A9" w:rsidRPr="00A204AB" w:rsidRDefault="009B31A9" w:rsidP="009B31A9">
                          <w:pPr>
                            <w:pStyle w:val="Caption"/>
                            <w:jc w:val="center"/>
                            <w:rPr>
                              <w:rFonts w:cs="Arial"/>
                              <w:i w:val="0"/>
                              <w:iCs w:val="0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6D204F">
                            <w:rPr>
                              <w:i w:val="0"/>
                              <w:iCs w:val="0"/>
                              <w:color w:val="000000" w:themeColor="text1"/>
                              <w:sz w:val="24"/>
                              <w:szCs w:val="24"/>
                            </w:rPr>
                            <w:t>original</w:t>
                          </w:r>
                        </w:p>
                      </w:txbxContent>
                    </v:textbox>
                  </v:shape>
                  <v:group id="Group 51" o:spid="_x0000_s1065" style="position:absolute;width:46018;height:25203" coordsize="46018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Text Box 45" o:spid="_x0000_s1066" type="#_x0000_t202" style="position:absolute;left:16383;top:18669;width:13239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    <v:textbox style="mso-fit-shape-to-text:t" inset="0,0,0,0">
                        <w:txbxContent>
                          <w:p w14:paraId="1A0A4493" w14:textId="77777777" w:rsidR="009B31A9" w:rsidRPr="00A204AB" w:rsidRDefault="009B31A9" w:rsidP="009B31A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204F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binary after thinning,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204F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=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 w:rsidRPr="006D204F">
                              <w:rPr>
                                <w:rFonts w:cs="Arial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B03D9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color w:val="0000FF"/>
                                <w:sz w:val="24"/>
                                <w:szCs w:val="24"/>
                              </w:rPr>
                              <w:t>n = Inf</w:t>
                            </w:r>
                          </w:p>
                        </w:txbxContent>
                      </v:textbox>
                    </v:shape>
                    <v:group id="Group 49" o:spid="_x0000_s1067" style="position:absolute;width:46018;height:25107" coordsize="46018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Picture 16" o:spid="_x0000_s1068" type="#_x0000_t75" style="position:absolute;top:95;width:13423;height:17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">
                        <v:imagedata r:id="rId23" o:title=""/>
                      </v:shape>
                      <v:shape id="Picture 23" o:spid="_x0000_s1069" type="#_x0000_t75" style="position:absolute;left:16383;top:95;width:13239;height:17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">
                        <v:imagedata r:id="rId24" o:title=""/>
                      </v:shape>
                      <v:shape id="Picture 26" o:spid="_x0000_s1070" type="#_x0000_t75" style="position:absolute;left:32670;width:13348;height:17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">
                        <v:imagedata r:id="rId25" o:title=""/>
                      </v:shape>
                      <v:shape id="Text Box 46" o:spid="_x0000_s1071" type="#_x0000_t202" style="position:absolute;left:32670;top:18573;width:13348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16F56D15" w14:textId="77777777" w:rsidR="009B31A9" w:rsidRPr="00A204AB" w:rsidRDefault="009B31A9" w:rsidP="009B31A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D204F"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binary after thinning,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D204F"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 = </w:t>
                              </w:r>
                              <w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w:t>100</w:t>
                              </w:r>
                              <w:r w:rsidRPr="006D204F">
                                <w:rPr>
                                  <w:rFonts w:cs="Arial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cs="Arial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B03D9"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  <w:t xml:space="preserve">n = </w:t>
                              </w:r>
                              <w:r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0000FF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39" o:spid="_x0000_s1072" type="#_x0000_t202" style="position:absolute;top:24574;width:4601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14:paraId="60668283" w14:textId="77777777" w:rsidR="009B31A9" w:rsidRPr="009B31A9" w:rsidRDefault="009B31A9" w:rsidP="009B31A9">
                        <w:pPr>
                          <w:pStyle w:val="Caption"/>
                          <w:rPr>
                            <w:rFonts w:cs="Arial"/>
                            <w:sz w:val="24"/>
                          </w:rPr>
                        </w:pPr>
                        <w:r w:rsidRPr="009E2513"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.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.4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: Effect of thinning and thickening on the binary </w:t>
                        </w:r>
                        <w:r w:rsidRPr="001B03D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(</w:t>
                        </w:r>
                        <w:r w:rsidRPr="001B03D9"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w:t xml:space="preserve">T = </w:t>
                        </w:r>
                        <w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w:t>100</w:t>
                        </w:r>
                        <w:r w:rsidRPr="001B03D9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image of the letter ‘J’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419ACDC" w14:textId="2306908B" w:rsidR="009B31A9" w:rsidRDefault="009B31A9" w:rsidP="00DE4731">
      <w:pPr>
        <w:spacing w:line="259" w:lineRule="auto"/>
        <w:rPr>
          <w:rFonts w:cs="Arial"/>
        </w:rPr>
      </w:pPr>
    </w:p>
    <w:p w14:paraId="55EAFB2D" w14:textId="3639A802" w:rsidR="009B31A9" w:rsidRDefault="009B31A9" w:rsidP="00DE4731">
      <w:pPr>
        <w:spacing w:line="259" w:lineRule="auto"/>
        <w:rPr>
          <w:rFonts w:cs="Arial"/>
        </w:rPr>
      </w:pPr>
    </w:p>
    <w:p w14:paraId="1347C34E" w14:textId="431C4B5F" w:rsidR="009B31A9" w:rsidRDefault="009B31A9" w:rsidP="00DE4731">
      <w:pPr>
        <w:spacing w:line="259" w:lineRule="auto"/>
        <w:rPr>
          <w:rFonts w:cs="Arial"/>
        </w:rPr>
      </w:pPr>
    </w:p>
    <w:p w14:paraId="2F8452A8" w14:textId="0A73176E" w:rsidR="009B31A9" w:rsidRDefault="009B31A9" w:rsidP="00DE4731">
      <w:pPr>
        <w:spacing w:line="259" w:lineRule="auto"/>
        <w:rPr>
          <w:rFonts w:cs="Arial"/>
        </w:rPr>
      </w:pPr>
    </w:p>
    <w:p w14:paraId="45FE1E79" w14:textId="40E3EF10" w:rsidR="009B31A9" w:rsidRDefault="009B31A9" w:rsidP="00DE4731">
      <w:pPr>
        <w:spacing w:line="259" w:lineRule="auto"/>
        <w:rPr>
          <w:rFonts w:cs="Arial"/>
        </w:rPr>
      </w:pPr>
    </w:p>
    <w:p w14:paraId="035700E6" w14:textId="1371D0CF" w:rsidR="009B31A9" w:rsidRDefault="009B31A9" w:rsidP="00DE4731">
      <w:pPr>
        <w:spacing w:line="259" w:lineRule="auto"/>
        <w:rPr>
          <w:rFonts w:cs="Arial"/>
        </w:rPr>
      </w:pPr>
    </w:p>
    <w:p w14:paraId="546074E8" w14:textId="13D32755" w:rsidR="009B31A9" w:rsidRDefault="009B31A9" w:rsidP="00DE4731">
      <w:pPr>
        <w:spacing w:line="259" w:lineRule="auto"/>
        <w:rPr>
          <w:rFonts w:cs="Arial"/>
        </w:rPr>
      </w:pPr>
    </w:p>
    <w:p w14:paraId="12A5B4B7" w14:textId="77777777" w:rsidR="00A93837" w:rsidRDefault="00A93837" w:rsidP="00DE4731">
      <w:pPr>
        <w:spacing w:line="259" w:lineRule="auto"/>
        <w:rPr>
          <w:rFonts w:cs="Arial"/>
        </w:rPr>
      </w:pPr>
    </w:p>
    <w:p w14:paraId="31F2EFF9" w14:textId="77777777" w:rsidR="00A93837" w:rsidRDefault="00A93837" w:rsidP="00DE4731">
      <w:pPr>
        <w:spacing w:line="259" w:lineRule="auto"/>
        <w:rPr>
          <w:rFonts w:cs="Arial"/>
        </w:rPr>
      </w:pPr>
    </w:p>
    <w:p w14:paraId="4F00BDD6" w14:textId="77777777" w:rsidR="00A93837" w:rsidRDefault="00A93837" w:rsidP="00DE4731">
      <w:pPr>
        <w:spacing w:line="259" w:lineRule="auto"/>
        <w:rPr>
          <w:rFonts w:cs="Arial"/>
        </w:rPr>
      </w:pPr>
    </w:p>
    <w:p w14:paraId="3C991C9C" w14:textId="77777777" w:rsidR="00A93837" w:rsidRDefault="00A93837" w:rsidP="00DE4731">
      <w:pPr>
        <w:spacing w:line="259" w:lineRule="auto"/>
        <w:rPr>
          <w:rFonts w:cs="Arial"/>
        </w:rPr>
      </w:pPr>
    </w:p>
    <w:p w14:paraId="59F67F31" w14:textId="77777777" w:rsidR="00A93837" w:rsidRDefault="00A93837" w:rsidP="00DE4731">
      <w:pPr>
        <w:spacing w:line="259" w:lineRule="auto"/>
        <w:rPr>
          <w:rFonts w:cs="Arial"/>
        </w:rPr>
      </w:pPr>
    </w:p>
    <w:p w14:paraId="519A9767" w14:textId="77777777" w:rsidR="00A93837" w:rsidRDefault="00A93837" w:rsidP="00DE4731">
      <w:pPr>
        <w:spacing w:line="259" w:lineRule="auto"/>
        <w:rPr>
          <w:rFonts w:cs="Arial"/>
        </w:rPr>
      </w:pPr>
    </w:p>
    <w:p w14:paraId="05003ECA" w14:textId="77777777" w:rsidR="00A93837" w:rsidRDefault="00A93837" w:rsidP="00DE4731">
      <w:pPr>
        <w:spacing w:line="259" w:lineRule="auto"/>
        <w:rPr>
          <w:rFonts w:cs="Arial"/>
        </w:rPr>
      </w:pPr>
    </w:p>
    <w:p w14:paraId="375CD1EC" w14:textId="77777777" w:rsidR="00A93837" w:rsidRDefault="00A93837" w:rsidP="00DE4731">
      <w:pPr>
        <w:spacing w:line="259" w:lineRule="auto"/>
        <w:rPr>
          <w:rFonts w:cs="Arial"/>
        </w:rPr>
      </w:pPr>
    </w:p>
    <w:p w14:paraId="108AF240" w14:textId="77777777" w:rsidR="00A93837" w:rsidRDefault="00A93837" w:rsidP="00DE4731">
      <w:pPr>
        <w:spacing w:line="259" w:lineRule="auto"/>
        <w:rPr>
          <w:rFonts w:cs="Arial"/>
        </w:rPr>
      </w:pPr>
    </w:p>
    <w:p w14:paraId="62A9021A" w14:textId="25371250" w:rsidR="00A93837" w:rsidRDefault="00A93837" w:rsidP="00DE4731">
      <w:pPr>
        <w:spacing w:line="259" w:lineRule="auto"/>
        <w:rPr>
          <w:rFonts w:cs="Arial"/>
        </w:rPr>
      </w:pPr>
    </w:p>
    <w:p w14:paraId="4CC65B82" w14:textId="70B158E6" w:rsidR="00A93837" w:rsidRDefault="00A93837" w:rsidP="00DE4731">
      <w:pPr>
        <w:spacing w:line="259" w:lineRule="auto"/>
        <w:rPr>
          <w:rFonts w:cs="Arial"/>
        </w:rPr>
      </w:pPr>
    </w:p>
    <w:p w14:paraId="5EAC651E" w14:textId="16B00997" w:rsidR="00A93837" w:rsidRDefault="00A93837" w:rsidP="00DE4731">
      <w:pPr>
        <w:spacing w:line="259" w:lineRule="auto"/>
        <w:rPr>
          <w:rFonts w:cs="Arial"/>
        </w:rPr>
      </w:pPr>
    </w:p>
    <w:p w14:paraId="7A6CA996" w14:textId="35B2E77D" w:rsidR="00A93837" w:rsidRDefault="00A93837" w:rsidP="00DE4731">
      <w:pPr>
        <w:spacing w:line="259" w:lineRule="auto"/>
        <w:rPr>
          <w:rFonts w:cs="Arial"/>
        </w:rPr>
      </w:pPr>
    </w:p>
    <w:p w14:paraId="2B6773F6" w14:textId="3AD87E22" w:rsidR="00A93837" w:rsidRDefault="00A93837" w:rsidP="00DE4731">
      <w:pPr>
        <w:spacing w:line="259" w:lineRule="auto"/>
        <w:rPr>
          <w:rFonts w:cs="Arial"/>
        </w:rPr>
      </w:pPr>
    </w:p>
    <w:p w14:paraId="1E6BA90F" w14:textId="23415B99" w:rsidR="00A93837" w:rsidRDefault="00A93837" w:rsidP="00DE4731">
      <w:pPr>
        <w:spacing w:line="259" w:lineRule="auto"/>
        <w:rPr>
          <w:rFonts w:cs="Arial"/>
        </w:rPr>
      </w:pPr>
    </w:p>
    <w:p w14:paraId="1D63CA6F" w14:textId="1859D39A" w:rsidR="00A93837" w:rsidRDefault="00A93837" w:rsidP="00DE4731">
      <w:pPr>
        <w:spacing w:line="259" w:lineRule="auto"/>
        <w:rPr>
          <w:rFonts w:cs="Arial"/>
        </w:rPr>
      </w:pPr>
    </w:p>
    <w:p w14:paraId="4917752A" w14:textId="23F6AB45" w:rsidR="00A93837" w:rsidRDefault="00A93837" w:rsidP="00DE4731">
      <w:pPr>
        <w:spacing w:line="259" w:lineRule="auto"/>
        <w:rPr>
          <w:rFonts w:cs="Arial"/>
        </w:rPr>
      </w:pPr>
    </w:p>
    <w:p w14:paraId="491535D5" w14:textId="4DBEF5F5" w:rsidR="00A93837" w:rsidRDefault="00A93837" w:rsidP="00DE4731">
      <w:pPr>
        <w:spacing w:line="259" w:lineRule="auto"/>
        <w:rPr>
          <w:rFonts w:cs="Arial"/>
        </w:rPr>
      </w:pPr>
    </w:p>
    <w:p w14:paraId="31EEA015" w14:textId="2A800492" w:rsidR="00A93837" w:rsidRDefault="00A93837" w:rsidP="00DE4731">
      <w:pPr>
        <w:spacing w:line="259" w:lineRule="auto"/>
        <w:rPr>
          <w:rFonts w:cs="Arial"/>
        </w:rPr>
      </w:pPr>
    </w:p>
    <w:p w14:paraId="0C3C1EB2" w14:textId="79725B57" w:rsidR="00A93837" w:rsidRDefault="00A93837" w:rsidP="00DE4731">
      <w:pPr>
        <w:spacing w:line="259" w:lineRule="auto"/>
        <w:rPr>
          <w:rFonts w:cs="Arial"/>
        </w:rPr>
      </w:pPr>
    </w:p>
    <w:p w14:paraId="33272027" w14:textId="7F094245" w:rsidR="00A93837" w:rsidRDefault="00A93837" w:rsidP="00DE4731">
      <w:pPr>
        <w:spacing w:line="259" w:lineRule="auto"/>
        <w:rPr>
          <w:rFonts w:cs="Arial"/>
        </w:rPr>
      </w:pPr>
    </w:p>
    <w:p w14:paraId="2CAF7681" w14:textId="62620A01" w:rsidR="00A93837" w:rsidRDefault="00A93837" w:rsidP="00DE4731">
      <w:pPr>
        <w:spacing w:line="259" w:lineRule="auto"/>
        <w:rPr>
          <w:rFonts w:cs="Arial"/>
        </w:rPr>
      </w:pPr>
    </w:p>
    <w:p w14:paraId="74968623" w14:textId="77777777" w:rsidR="00A93837" w:rsidRDefault="00A93837" w:rsidP="00A93837">
      <w:pPr>
        <w:pStyle w:val="Heading2"/>
      </w:pPr>
      <w:r>
        <w:lastRenderedPageBreak/>
        <w:t>Source Code</w:t>
      </w:r>
    </w:p>
    <w:p w14:paraId="4DA4D3D1" w14:textId="2C518044" w:rsidR="00A93837" w:rsidRPr="009D5A38" w:rsidRDefault="00A93837" w:rsidP="00A93837">
      <w:r>
        <w:t xml:space="preserve">Source code of </w:t>
      </w:r>
      <w:r w:rsidRPr="003956DA">
        <w:rPr>
          <w:rFonts w:ascii="Courier New" w:hAnsi="Courier New" w:cs="Courier New"/>
          <w:color w:val="0000FF"/>
        </w:rPr>
        <w:t>task</w:t>
      </w:r>
      <w:r>
        <w:rPr>
          <w:rFonts w:ascii="Courier New" w:hAnsi="Courier New" w:cs="Courier New"/>
          <w:color w:val="0000FF"/>
        </w:rPr>
        <w:t>5</w:t>
      </w:r>
      <w:r w:rsidRPr="003956DA">
        <w:rPr>
          <w:rFonts w:ascii="Courier New" w:hAnsi="Courier New" w:cs="Courier New"/>
          <w:color w:val="0000FF"/>
        </w:rPr>
        <w:t>.m</w:t>
      </w:r>
      <w:r>
        <w:t xml:space="preserve"> is added here. Visit MATLAB code for functions.</w:t>
      </w:r>
    </w:p>
    <w:p w14:paraId="475ED05E" w14:textId="7E8CA907" w:rsidR="00A93837" w:rsidRPr="00232E29" w:rsidRDefault="00A93837" w:rsidP="00A93837">
      <w:pPr>
        <w:rPr>
          <w:b/>
          <w:bCs/>
          <w:sz w:val="22"/>
          <w:szCs w:val="20"/>
        </w:rPr>
      </w:pPr>
      <w:r>
        <w:rPr>
          <w:b/>
          <w:bCs/>
          <w:sz w:val="20"/>
          <w:szCs w:val="18"/>
          <w:u w:val="single"/>
        </w:rPr>
        <w:t>t</w:t>
      </w:r>
      <w:r w:rsidRPr="00232E29">
        <w:rPr>
          <w:b/>
          <w:bCs/>
          <w:sz w:val="20"/>
          <w:szCs w:val="18"/>
          <w:u w:val="single"/>
        </w:rPr>
        <w:t>ask</w:t>
      </w:r>
      <w:r>
        <w:rPr>
          <w:b/>
          <w:bCs/>
          <w:sz w:val="20"/>
          <w:szCs w:val="18"/>
          <w:u w:val="single"/>
        </w:rPr>
        <w:t>5.m</w:t>
      </w:r>
    </w:p>
    <w:p w14:paraId="515B6BC6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3B426884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Title:        Thinning and thickening</w:t>
      </w:r>
    </w:p>
    <w:p w14:paraId="7DB064C5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Author:       Samir Habibi</w:t>
      </w:r>
    </w:p>
    <w:p w14:paraId="7316CB14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Rev. Date:    24/11/2020</w:t>
      </w:r>
    </w:p>
    <w:p w14:paraId="4C79C5A9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76A0C6EC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0FC4678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clear; </w:t>
      </w:r>
      <w:r w:rsidRPr="00EF57C1">
        <w:rPr>
          <w:rFonts w:ascii="Courier New" w:hAnsi="Courier New" w:cs="Courier New"/>
          <w:color w:val="028009"/>
          <w:sz w:val="20"/>
          <w:szCs w:val="20"/>
        </w:rPr>
        <w:t>% Delete all variables.</w:t>
      </w:r>
    </w:p>
    <w:p w14:paraId="39283173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all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EF57C1">
        <w:rPr>
          <w:rFonts w:ascii="Courier New" w:hAnsi="Courier New" w:cs="Courier New"/>
          <w:color w:val="028009"/>
          <w:sz w:val="20"/>
          <w:szCs w:val="20"/>
        </w:rPr>
        <w:t>% Close all windows.</w:t>
      </w:r>
    </w:p>
    <w:p w14:paraId="55FDEA09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EF57C1">
        <w:rPr>
          <w:rFonts w:ascii="Courier New" w:hAnsi="Courier New" w:cs="Courier New"/>
          <w:color w:val="028009"/>
          <w:sz w:val="20"/>
          <w:szCs w:val="20"/>
        </w:rPr>
        <w:t>% Clear command window.</w:t>
      </w:r>
    </w:p>
    <w:p w14:paraId="09082C45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997141B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Ask user for file by presenting options with menu() command.</w:t>
      </w:r>
    </w:p>
    <w:p w14:paraId="53EB1CC2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fileChoice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= menu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File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Letter J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Rice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Choose own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BB2D38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2A905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Use switch() to read file based on user's choice (</w:t>
      </w:r>
      <w:proofErr w:type="spellStart"/>
      <w:r w:rsidRPr="00EF57C1">
        <w:rPr>
          <w:rFonts w:ascii="Courier New" w:hAnsi="Courier New" w:cs="Courier New"/>
          <w:color w:val="028009"/>
          <w:sz w:val="20"/>
          <w:szCs w:val="20"/>
        </w:rPr>
        <w:t>fileChoice</w:t>
      </w:r>
      <w:proofErr w:type="spellEnd"/>
      <w:r w:rsidRPr="00EF57C1">
        <w:rPr>
          <w:rFonts w:ascii="Courier New" w:hAnsi="Courier New" w:cs="Courier New"/>
          <w:color w:val="028009"/>
          <w:sz w:val="20"/>
          <w:szCs w:val="20"/>
        </w:rPr>
        <w:t>).</w:t>
      </w:r>
    </w:p>
    <w:p w14:paraId="16DAD90B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E00FF"/>
          <w:sz w:val="20"/>
          <w:szCs w:val="20"/>
        </w:rPr>
        <w:t>switch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fileChoice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C5459F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F57C1">
        <w:rPr>
          <w:rFonts w:ascii="Courier New" w:hAnsi="Courier New" w:cs="Courier New"/>
          <w:color w:val="0E00FF"/>
          <w:sz w:val="20"/>
          <w:szCs w:val="20"/>
        </w:rPr>
        <w:t>case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7F0CE1AA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filename = 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j.png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3A2F18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L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14:paraId="4F2D7AC4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F57C1">
        <w:rPr>
          <w:rFonts w:ascii="Courier New" w:hAnsi="Courier New" w:cs="Courier New"/>
          <w:color w:val="0E00FF"/>
          <w:sz w:val="20"/>
          <w:szCs w:val="20"/>
        </w:rPr>
        <w:t>case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14:paraId="1ECBA33F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filename = 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rice.jpg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426CE6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L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14:paraId="60587231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F57C1">
        <w:rPr>
          <w:rFonts w:ascii="Courier New" w:hAnsi="Courier New" w:cs="Courier New"/>
          <w:color w:val="0E00FF"/>
          <w:sz w:val="20"/>
          <w:szCs w:val="20"/>
        </w:rPr>
        <w:t>case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14:paraId="3C21BC4F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filename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uigetfile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41FBDC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       L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14:paraId="7F682CF7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E00FF"/>
          <w:sz w:val="20"/>
          <w:szCs w:val="20"/>
        </w:rPr>
        <w:t>end</w:t>
      </w: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57C1">
        <w:rPr>
          <w:rFonts w:ascii="Courier New" w:hAnsi="Courier New" w:cs="Courier New"/>
          <w:color w:val="028009"/>
          <w:sz w:val="20"/>
          <w:szCs w:val="20"/>
        </w:rPr>
        <w:t>% End the switch-statement after obtaining image.</w:t>
      </w:r>
    </w:p>
    <w:p w14:paraId="5A91FE48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2DD5086B" w14:textId="07E2159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Call function to inspect image for multiple colo</w:t>
      </w:r>
      <w:r w:rsidR="002606F6">
        <w:rPr>
          <w:rFonts w:ascii="Courier New" w:hAnsi="Courier New" w:cs="Courier New"/>
          <w:color w:val="028009"/>
          <w:sz w:val="20"/>
          <w:szCs w:val="20"/>
        </w:rPr>
        <w:t>u</w:t>
      </w: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r bands, if so, convert </w:t>
      </w:r>
    </w:p>
    <w:p w14:paraId="60B0B8CD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to grey. The image L is used for the input argument.</w:t>
      </w:r>
    </w:p>
    <w:p w14:paraId="76AE78B2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nspectFileDimension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L);</w:t>
      </w:r>
    </w:p>
    <w:p w14:paraId="1E5937E8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C280D8" w14:textId="48733C6E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Call function to binarize an image before performing morp</w:t>
      </w:r>
      <w:r w:rsidR="002606F6">
        <w:rPr>
          <w:rFonts w:ascii="Courier New" w:hAnsi="Courier New" w:cs="Courier New"/>
          <w:color w:val="028009"/>
          <w:sz w:val="20"/>
          <w:szCs w:val="20"/>
        </w:rPr>
        <w:t>h</w:t>
      </w: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ological </w:t>
      </w:r>
    </w:p>
    <w:p w14:paraId="43D5B5D6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% operations, even if image is already binary because it would not change. </w:t>
      </w:r>
    </w:p>
    <w:p w14:paraId="78ADA4A3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The image L is used again for the input argument.</w:t>
      </w:r>
    </w:p>
    <w:p w14:paraId="3891EF83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binarize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binarizeImage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L);</w:t>
      </w:r>
    </w:p>
    <w:p w14:paraId="519E3673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9BCD04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% Use function </w:t>
      </w:r>
      <w:proofErr w:type="spellStart"/>
      <w:r w:rsidRPr="00EF57C1">
        <w:rPr>
          <w:rFonts w:ascii="Courier New" w:hAnsi="Courier New" w:cs="Courier New"/>
          <w:color w:val="028009"/>
          <w:sz w:val="20"/>
          <w:szCs w:val="20"/>
        </w:rPr>
        <w:t>bwmorph</w:t>
      </w:r>
      <w:proofErr w:type="spellEnd"/>
      <w:r w:rsidRPr="00EF57C1">
        <w:rPr>
          <w:rFonts w:ascii="Courier New" w:hAnsi="Courier New" w:cs="Courier New"/>
          <w:color w:val="028009"/>
          <w:sz w:val="20"/>
          <w:szCs w:val="20"/>
        </w:rPr>
        <w:t>() to perform morphological operations (thinning and</w:t>
      </w:r>
    </w:p>
    <w:p w14:paraId="1D14FA3B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 xml:space="preserve">% thicken) on binarized version of image L. </w:t>
      </w:r>
    </w:p>
    <w:p w14:paraId="48D072DD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'n' is specified to 5 for thickening, and to Inf for thinning.</w:t>
      </w:r>
    </w:p>
    <w:p w14:paraId="7FD3626C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thick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bwmorph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binarize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thicken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, 5);</w:t>
      </w:r>
    </w:p>
    <w:p w14:paraId="6B73B6C7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thin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bwmorph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binarize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thin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, Inf);</w:t>
      </w:r>
    </w:p>
    <w:p w14:paraId="5137DFB6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8E26DA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Display three images in one figure: original/binary version,</w:t>
      </w:r>
    </w:p>
    <w:p w14:paraId="53755BF3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28009"/>
          <w:sz w:val="20"/>
          <w:szCs w:val="20"/>
        </w:rPr>
        <w:t>% and version after thinning and thickening.</w:t>
      </w:r>
    </w:p>
    <w:p w14:paraId="5855628D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5EB29CED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subplot(1, 3, 1);</w:t>
      </w:r>
    </w:p>
    <w:p w14:paraId="053B2AE9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binarized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E9D4F5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Original image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9B8A34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11C682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subplot(1, 3, 2);</w:t>
      </w:r>
    </w:p>
    <w:p w14:paraId="40F925FE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thin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336707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EF57C1">
        <w:rPr>
          <w:rFonts w:ascii="Courier New" w:hAnsi="Courier New" w:cs="Courier New"/>
          <w:color w:val="AA04F9"/>
          <w:sz w:val="20"/>
          <w:szCs w:val="20"/>
        </w:rPr>
        <w:t>'After thinning'</w:t>
      </w:r>
      <w:r w:rsidRPr="00EF57C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0444A6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CA4442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F57C1">
        <w:rPr>
          <w:rFonts w:ascii="Courier New" w:hAnsi="Courier New" w:cs="Courier New"/>
          <w:color w:val="000000"/>
          <w:sz w:val="20"/>
          <w:szCs w:val="20"/>
        </w:rPr>
        <w:t>subplot(1, 3, 3);</w:t>
      </w:r>
    </w:p>
    <w:p w14:paraId="6CA97B67" w14:textId="77777777" w:rsidR="00EF57C1" w:rsidRPr="00EF57C1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lastRenderedPageBreak/>
        <w:t>imshow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F57C1">
        <w:rPr>
          <w:rFonts w:ascii="Courier New" w:hAnsi="Courier New" w:cs="Courier New"/>
          <w:color w:val="000000"/>
          <w:sz w:val="20"/>
          <w:szCs w:val="20"/>
        </w:rPr>
        <w:t>L_thick</w:t>
      </w:r>
      <w:proofErr w:type="spellEnd"/>
      <w:r w:rsidRPr="00EF57C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08A5F3" w14:textId="77C70639" w:rsidR="009B31A9" w:rsidRPr="003E2D95" w:rsidRDefault="00EF57C1" w:rsidP="00EF5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E2D95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E2D95">
        <w:rPr>
          <w:rFonts w:ascii="Courier New" w:hAnsi="Courier New" w:cs="Courier New"/>
          <w:color w:val="AA04F9"/>
          <w:sz w:val="20"/>
          <w:szCs w:val="20"/>
        </w:rPr>
        <w:t>'After thickening'</w:t>
      </w:r>
      <w:r w:rsidRPr="003E2D9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46A940" w14:textId="77777777" w:rsidR="00EF57C1" w:rsidRPr="00EF57C1" w:rsidRDefault="00EF57C1" w:rsidP="00EF57C1"/>
    <w:p w14:paraId="73EA97BF" w14:textId="34943010" w:rsidR="00153063" w:rsidRPr="00153063" w:rsidRDefault="00452FB7" w:rsidP="00153063">
      <w:pPr>
        <w:pStyle w:val="Heading2"/>
      </w:pPr>
      <w:r>
        <w:t>R</w:t>
      </w:r>
      <w:r w:rsidR="004C4609">
        <w:t>eferences</w:t>
      </w:r>
    </w:p>
    <w:p w14:paraId="17F01476" w14:textId="58C0AFB1" w:rsidR="00CD7A9D" w:rsidRDefault="003F0BD0" w:rsidP="00825F90">
      <w:r w:rsidRPr="003F0BD0">
        <w:t>Lam, L., Lee,</w:t>
      </w:r>
      <w:r>
        <w:t xml:space="preserve"> S.W,</w:t>
      </w:r>
      <w:r w:rsidRPr="003F0BD0">
        <w:t xml:space="preserve"> and Suen</w:t>
      </w:r>
      <w:r>
        <w:t>, C.</w:t>
      </w:r>
      <w:r w:rsidRPr="003F0BD0">
        <w:t xml:space="preserve"> Y</w:t>
      </w:r>
      <w:r>
        <w:t>.</w:t>
      </w:r>
      <w:r w:rsidRPr="003F0BD0">
        <w:t xml:space="preserve">, </w:t>
      </w:r>
      <w:r>
        <w:t xml:space="preserve">1992. </w:t>
      </w:r>
      <w:r w:rsidRPr="003F0BD0">
        <w:t>Thinning Methodologies-A Comprehensive Survey</w:t>
      </w:r>
      <w:r>
        <w:t>.</w:t>
      </w:r>
      <w:r w:rsidRPr="003F0BD0">
        <w:t xml:space="preserve"> </w:t>
      </w:r>
      <w:r w:rsidRPr="003F0BD0">
        <w:rPr>
          <w:i/>
          <w:iCs/>
        </w:rPr>
        <w:t>IEEE Transactions on Pattern Analysis and Machine Intelligence</w:t>
      </w:r>
      <w:r w:rsidRPr="003F0BD0">
        <w:t>,</w:t>
      </w:r>
      <w:r>
        <w:t xml:space="preserve"> [e-journal]</w:t>
      </w:r>
      <w:r w:rsidRPr="003F0BD0">
        <w:t xml:space="preserve"> 14</w:t>
      </w:r>
      <w:r>
        <w:t>(</w:t>
      </w:r>
      <w:r w:rsidRPr="003F0BD0">
        <w:t>9</w:t>
      </w:r>
      <w:r>
        <w:t>)</w:t>
      </w:r>
      <w:r w:rsidRPr="003F0BD0">
        <w:t xml:space="preserve">, </w:t>
      </w:r>
      <w:r>
        <w:t>pp.</w:t>
      </w:r>
      <w:r w:rsidRPr="003F0BD0">
        <w:t xml:space="preserve"> 8</w:t>
      </w:r>
      <w:r>
        <w:t>6</w:t>
      </w:r>
      <w:r w:rsidRPr="003F0BD0">
        <w:t>9</w:t>
      </w:r>
      <w:r>
        <w:t xml:space="preserve">-885. Available </w:t>
      </w:r>
      <w:r w:rsidR="00CD7A9D">
        <w:t>through</w:t>
      </w:r>
      <w:r>
        <w:t>: &lt;</w:t>
      </w:r>
      <w:r w:rsidR="00CD7A9D" w:rsidRPr="00CD7A9D">
        <w:t>https://pdfs.semanticscholar.org/0404/ba243ecbb8efc6bcb07a754b6f8770856131.pdf</w:t>
      </w:r>
      <w:r>
        <w:t>&gt;</w:t>
      </w:r>
      <w:r w:rsidR="00CD7A9D">
        <w:t xml:space="preserve"> [Accessed 23 November 2020].</w:t>
      </w:r>
    </w:p>
    <w:p w14:paraId="6E636A98" w14:textId="6EDFBEAC" w:rsidR="00CD7A9D" w:rsidRDefault="00CD7A9D" w:rsidP="00CD7A9D">
      <w:pPr>
        <w:pStyle w:val="Heading2"/>
      </w:pPr>
      <w:r>
        <w:t>Bibliography</w:t>
      </w:r>
    </w:p>
    <w:p w14:paraId="22A80C44" w14:textId="61206B75" w:rsidR="00825F90" w:rsidRPr="00825F90" w:rsidRDefault="00825F90" w:rsidP="00153063">
      <w:r>
        <w:t xml:space="preserve">MathWorks, 2015. </w:t>
      </w:r>
      <w:proofErr w:type="spellStart"/>
      <w:r w:rsidR="00CD7A9D">
        <w:rPr>
          <w:i/>
          <w:iCs/>
        </w:rPr>
        <w:t>bwmorph</w:t>
      </w:r>
      <w:proofErr w:type="spellEnd"/>
      <w:r>
        <w:t>. [online] Available at: &lt;</w:t>
      </w:r>
      <w:r w:rsidR="00CD7A9D" w:rsidRPr="00CD7A9D">
        <w:t xml:space="preserve">https://nl.mathworksom/help/images/ref/bwmorph.html </w:t>
      </w:r>
      <w:r>
        <w:t xml:space="preserve">&gt; [Accessed </w:t>
      </w:r>
      <w:r w:rsidR="00CD7A9D">
        <w:t>22</w:t>
      </w:r>
      <w:r>
        <w:t xml:space="preserve"> November 2020].</w:t>
      </w:r>
    </w:p>
    <w:p w14:paraId="4D523145" w14:textId="6FA434FF" w:rsidR="00C5792E" w:rsidRPr="00825F90" w:rsidRDefault="00D72DC4" w:rsidP="00C5792E">
      <w:proofErr w:type="spellStart"/>
      <w:r w:rsidRPr="00D72DC4">
        <w:t>TheAILearner</w:t>
      </w:r>
      <w:proofErr w:type="spellEnd"/>
      <w:r w:rsidR="00C5792E">
        <w:t>, 20</w:t>
      </w:r>
      <w:r>
        <w:t>20</w:t>
      </w:r>
      <w:r w:rsidR="00C5792E">
        <w:t xml:space="preserve">. </w:t>
      </w:r>
      <w:r>
        <w:rPr>
          <w:i/>
          <w:iCs/>
        </w:rPr>
        <w:t>Thinning and Thickening</w:t>
      </w:r>
      <w:r w:rsidR="00C5792E">
        <w:t>. [online] Available at: &lt;</w:t>
      </w:r>
      <w:r w:rsidRPr="00D72DC4">
        <w:t>https://theailearner.com/2019/07/31/thinning-and-thickening/</w:t>
      </w:r>
      <w:r w:rsidR="00C5792E">
        <w:t xml:space="preserve">&gt; [Accessed 2 </w:t>
      </w:r>
      <w:r>
        <w:t>Decembe</w:t>
      </w:r>
      <w:r w:rsidR="00C5792E">
        <w:t>r 2020].</w:t>
      </w:r>
    </w:p>
    <w:p w14:paraId="37BE910F" w14:textId="2B154F16" w:rsidR="003F1DBB" w:rsidRDefault="003F1DBB" w:rsidP="00153063"/>
    <w:p w14:paraId="525E51E6" w14:textId="1F028531" w:rsidR="003F1DBB" w:rsidRDefault="003F1DBB" w:rsidP="00153063"/>
    <w:p w14:paraId="57E8FAA6" w14:textId="41B12434" w:rsidR="00153063" w:rsidRDefault="003F1DBB" w:rsidP="00153063">
      <w:pPr>
        <w:rPr>
          <w:noProof/>
        </w:rPr>
      </w:pPr>
      <w:r>
        <w:rPr>
          <w:noProof/>
        </w:rPr>
        <w:t xml:space="preserve">  </w:t>
      </w:r>
    </w:p>
    <w:p w14:paraId="43C6A3E6" w14:textId="5AA2D6E2" w:rsidR="00771B7A" w:rsidRPr="00771B7A" w:rsidRDefault="00771B7A" w:rsidP="00771B7A"/>
    <w:p w14:paraId="341A7BF0" w14:textId="771165E0" w:rsidR="00771B7A" w:rsidRPr="00771B7A" w:rsidRDefault="00771B7A" w:rsidP="00771B7A"/>
    <w:p w14:paraId="717E2B59" w14:textId="1051E19B" w:rsidR="00771B7A" w:rsidRDefault="00771B7A" w:rsidP="00771B7A">
      <w:pPr>
        <w:rPr>
          <w:noProof/>
        </w:rPr>
      </w:pPr>
    </w:p>
    <w:p w14:paraId="3048BCEB" w14:textId="189FF19F" w:rsidR="00771B7A" w:rsidRDefault="00771B7A" w:rsidP="00771B7A"/>
    <w:p w14:paraId="4B052086" w14:textId="1EBDA4A0" w:rsidR="004C50D8" w:rsidRDefault="004C50D8" w:rsidP="00771B7A"/>
    <w:p w14:paraId="6C614FD6" w14:textId="6C40AA0B" w:rsidR="004C50D8" w:rsidRDefault="004C50D8" w:rsidP="00771B7A"/>
    <w:p w14:paraId="07C85805" w14:textId="2BE55A36" w:rsidR="004C50D8" w:rsidRDefault="004C50D8" w:rsidP="00771B7A"/>
    <w:p w14:paraId="18C28B68" w14:textId="657543EB" w:rsidR="004C50D8" w:rsidRPr="00771B7A" w:rsidRDefault="004C50D8" w:rsidP="00771B7A"/>
    <w:sectPr w:rsidR="004C50D8" w:rsidRPr="00771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C6087"/>
    <w:multiLevelType w:val="hybridMultilevel"/>
    <w:tmpl w:val="C5BEB6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06"/>
    <w:rsid w:val="00014363"/>
    <w:rsid w:val="00025C35"/>
    <w:rsid w:val="00037520"/>
    <w:rsid w:val="00053E60"/>
    <w:rsid w:val="000546A5"/>
    <w:rsid w:val="0008060F"/>
    <w:rsid w:val="00087444"/>
    <w:rsid w:val="000A51B5"/>
    <w:rsid w:val="000C1D11"/>
    <w:rsid w:val="000F2CF0"/>
    <w:rsid w:val="00120A72"/>
    <w:rsid w:val="00121E1F"/>
    <w:rsid w:val="00153063"/>
    <w:rsid w:val="0015779B"/>
    <w:rsid w:val="001933CB"/>
    <w:rsid w:val="001B03D9"/>
    <w:rsid w:val="001D2061"/>
    <w:rsid w:val="001F0C83"/>
    <w:rsid w:val="001F4C18"/>
    <w:rsid w:val="002123A7"/>
    <w:rsid w:val="0021544F"/>
    <w:rsid w:val="002604BD"/>
    <w:rsid w:val="002606F6"/>
    <w:rsid w:val="00263FF8"/>
    <w:rsid w:val="002641D4"/>
    <w:rsid w:val="00277220"/>
    <w:rsid w:val="002B5276"/>
    <w:rsid w:val="002B5457"/>
    <w:rsid w:val="002D6FDF"/>
    <w:rsid w:val="002E00D5"/>
    <w:rsid w:val="002E09D1"/>
    <w:rsid w:val="002E24A1"/>
    <w:rsid w:val="002F22EB"/>
    <w:rsid w:val="00344666"/>
    <w:rsid w:val="00354B09"/>
    <w:rsid w:val="00380B89"/>
    <w:rsid w:val="00396153"/>
    <w:rsid w:val="003C6AF6"/>
    <w:rsid w:val="003D7258"/>
    <w:rsid w:val="003E2D95"/>
    <w:rsid w:val="003F0BD0"/>
    <w:rsid w:val="003F1DBB"/>
    <w:rsid w:val="00401013"/>
    <w:rsid w:val="0040326B"/>
    <w:rsid w:val="00406C4E"/>
    <w:rsid w:val="0042719D"/>
    <w:rsid w:val="0044586E"/>
    <w:rsid w:val="00451BD7"/>
    <w:rsid w:val="00452FB7"/>
    <w:rsid w:val="00466AA3"/>
    <w:rsid w:val="004C4609"/>
    <w:rsid w:val="004C50D8"/>
    <w:rsid w:val="004E628D"/>
    <w:rsid w:val="004F5147"/>
    <w:rsid w:val="00534DDA"/>
    <w:rsid w:val="00537479"/>
    <w:rsid w:val="00577F9F"/>
    <w:rsid w:val="00594E09"/>
    <w:rsid w:val="005D5959"/>
    <w:rsid w:val="005E145A"/>
    <w:rsid w:val="005F4CC5"/>
    <w:rsid w:val="0060308A"/>
    <w:rsid w:val="006117D8"/>
    <w:rsid w:val="00644B77"/>
    <w:rsid w:val="00657AEB"/>
    <w:rsid w:val="00686D41"/>
    <w:rsid w:val="006A15AB"/>
    <w:rsid w:val="006B72B8"/>
    <w:rsid w:val="006D204F"/>
    <w:rsid w:val="006D70BD"/>
    <w:rsid w:val="006E1C30"/>
    <w:rsid w:val="006E3F2F"/>
    <w:rsid w:val="00725FA1"/>
    <w:rsid w:val="00771B7A"/>
    <w:rsid w:val="00784B2F"/>
    <w:rsid w:val="008252A9"/>
    <w:rsid w:val="00825F90"/>
    <w:rsid w:val="00843D00"/>
    <w:rsid w:val="00865002"/>
    <w:rsid w:val="008826F3"/>
    <w:rsid w:val="008D0E06"/>
    <w:rsid w:val="00902E46"/>
    <w:rsid w:val="00914BCB"/>
    <w:rsid w:val="009333BA"/>
    <w:rsid w:val="009365E0"/>
    <w:rsid w:val="00993791"/>
    <w:rsid w:val="009A0B5E"/>
    <w:rsid w:val="009B31A9"/>
    <w:rsid w:val="009C0DFF"/>
    <w:rsid w:val="00A204AB"/>
    <w:rsid w:val="00A70D26"/>
    <w:rsid w:val="00A93837"/>
    <w:rsid w:val="00AB079B"/>
    <w:rsid w:val="00AC631B"/>
    <w:rsid w:val="00AE759F"/>
    <w:rsid w:val="00B077BA"/>
    <w:rsid w:val="00B121E9"/>
    <w:rsid w:val="00B41DCF"/>
    <w:rsid w:val="00B824EC"/>
    <w:rsid w:val="00BD6081"/>
    <w:rsid w:val="00C20A24"/>
    <w:rsid w:val="00C2374A"/>
    <w:rsid w:val="00C25B94"/>
    <w:rsid w:val="00C5792E"/>
    <w:rsid w:val="00C6123B"/>
    <w:rsid w:val="00C8488D"/>
    <w:rsid w:val="00CC7D5F"/>
    <w:rsid w:val="00CD7A9D"/>
    <w:rsid w:val="00CF14FD"/>
    <w:rsid w:val="00CF3870"/>
    <w:rsid w:val="00D05D6B"/>
    <w:rsid w:val="00D176AB"/>
    <w:rsid w:val="00D22C9E"/>
    <w:rsid w:val="00D22DED"/>
    <w:rsid w:val="00D72DC4"/>
    <w:rsid w:val="00D73B33"/>
    <w:rsid w:val="00D776E3"/>
    <w:rsid w:val="00D812E7"/>
    <w:rsid w:val="00DC55B9"/>
    <w:rsid w:val="00DD71CC"/>
    <w:rsid w:val="00DE4731"/>
    <w:rsid w:val="00DF1647"/>
    <w:rsid w:val="00E86453"/>
    <w:rsid w:val="00E91512"/>
    <w:rsid w:val="00EE38AB"/>
    <w:rsid w:val="00EF4A12"/>
    <w:rsid w:val="00EF57C1"/>
    <w:rsid w:val="00F041E3"/>
    <w:rsid w:val="00F15129"/>
    <w:rsid w:val="00F2193E"/>
    <w:rsid w:val="00F35F18"/>
    <w:rsid w:val="00F369C2"/>
    <w:rsid w:val="00F54434"/>
    <w:rsid w:val="00F96529"/>
    <w:rsid w:val="00FC2284"/>
    <w:rsid w:val="00FE3F8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8FEA"/>
  <w15:chartTrackingRefBased/>
  <w15:docId w15:val="{CE1D01D7-3824-480B-A1E1-E2CB6492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31"/>
    <w:pPr>
      <w:spacing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FF7715"/>
    <w:pPr>
      <w:keepNext/>
      <w:keepLines/>
      <w:spacing w:after="0" w:line="256" w:lineRule="auto"/>
      <w:ind w:left="10" w:hanging="10"/>
      <w:outlineLvl w:val="0"/>
    </w:pPr>
    <w:rPr>
      <w:rFonts w:ascii="Arial" w:eastAsia="Calibri" w:hAnsi="Arial" w:cs="Calibri"/>
      <w:b/>
      <w:color w:val="000000"/>
      <w:sz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0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7715"/>
    <w:rPr>
      <w:rFonts w:ascii="Arial" w:eastAsia="Calibri" w:hAnsi="Arial" w:cs="Calibri"/>
      <w:b/>
      <w:color w:val="000000"/>
      <w:sz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C4609"/>
    <w:rPr>
      <w:rFonts w:ascii="Arial" w:eastAsiaTheme="majorEastAsia" w:hAnsi="Arial" w:cstheme="majorBidi"/>
      <w:b/>
      <w:sz w:val="24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7715"/>
    <w:rPr>
      <w:color w:val="954F72" w:themeColor="followedHyperlink"/>
      <w:u w:val="single"/>
    </w:rPr>
  </w:style>
  <w:style w:type="paragraph" w:customStyle="1" w:styleId="Default">
    <w:name w:val="Default"/>
    <w:rsid w:val="00E86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7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E4731"/>
    <w:pPr>
      <w:spacing w:after="0" w:line="240" w:lineRule="auto"/>
    </w:pPr>
    <w:rPr>
      <w:rFonts w:ascii="Courier New" w:hAnsi="Courier New"/>
      <w:color w:val="0000FF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DE4731"/>
    <w:pPr>
      <w:ind w:left="720"/>
      <w:contextualSpacing/>
    </w:pPr>
  </w:style>
  <w:style w:type="character" w:customStyle="1" w:styleId="mathtext">
    <w:name w:val="mathtext"/>
    <w:basedOn w:val="DefaultParagraphFont"/>
    <w:rsid w:val="008826F3"/>
  </w:style>
  <w:style w:type="character" w:customStyle="1" w:styleId="mathtextbox">
    <w:name w:val="mathtextbox"/>
    <w:basedOn w:val="DefaultParagraphFont"/>
    <w:rsid w:val="008826F3"/>
  </w:style>
  <w:style w:type="character" w:styleId="PlaceholderText">
    <w:name w:val="Placeholder Text"/>
    <w:basedOn w:val="DefaultParagraphFont"/>
    <w:uiPriority w:val="99"/>
    <w:semiHidden/>
    <w:rsid w:val="002F2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FA3-2D6A-4842-9CFE-F7F7DF48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6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bibi</dc:creator>
  <cp:keywords/>
  <dc:description/>
  <cp:lastModifiedBy>Samir Habibi</cp:lastModifiedBy>
  <cp:revision>59</cp:revision>
  <dcterms:created xsi:type="dcterms:W3CDTF">2020-11-01T21:54:00Z</dcterms:created>
  <dcterms:modified xsi:type="dcterms:W3CDTF">2020-12-07T00:37:00Z</dcterms:modified>
</cp:coreProperties>
</file>